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7777777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624B49A8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D292B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77777777"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481BBB69" w:rsidR="00EC4231" w:rsidRDefault="005B7046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B36D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77777777"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F727AB" w:rsidRPr="00626947" w14:paraId="426BAD1F" w14:textId="77777777" w:rsidTr="0005382A">
        <w:tc>
          <w:tcPr>
            <w:tcW w:w="2410" w:type="dxa"/>
          </w:tcPr>
          <w:p w14:paraId="39AAD8D8" w14:textId="28EC4D3E" w:rsidR="00F727AB" w:rsidRPr="00626947" w:rsidRDefault="00AE41E5" w:rsidP="00AE41E5">
            <w:pPr>
              <w:ind w:left="-113"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371" w:type="dxa"/>
          </w:tcPr>
          <w:p w14:paraId="6A4DB6D3" w14:textId="01B1BE30" w:rsidR="00F727AB" w:rsidRPr="00626947" w:rsidRDefault="00F727AB" w:rsidP="00AE41E5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</w:t>
            </w:r>
            <w:r w:rsidR="00AE41E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CC574E" w:rsidRPr="00626947" w14:paraId="5C8BC932" w14:textId="77777777" w:rsidTr="0005382A">
        <w:tc>
          <w:tcPr>
            <w:tcW w:w="2410" w:type="dxa"/>
          </w:tcPr>
          <w:p w14:paraId="5434EF00" w14:textId="77777777" w:rsidR="00CC574E" w:rsidRDefault="00CC574E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14:paraId="0DC1BD67" w14:textId="77777777" w:rsidR="00CC574E" w:rsidRDefault="00CC574E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F27679">
              <w:rPr>
                <w:sz w:val="28"/>
                <w:szCs w:val="28"/>
              </w:rPr>
              <w:t xml:space="preserve"> Думы города Нижневартовска;</w:t>
            </w:r>
          </w:p>
        </w:tc>
      </w:tr>
      <w:tr w:rsidR="00AA762D" w:rsidRPr="00626947" w14:paraId="0E2F7A82" w14:textId="77777777" w:rsidTr="0005382A">
        <w:tc>
          <w:tcPr>
            <w:tcW w:w="2410" w:type="dxa"/>
          </w:tcPr>
          <w:p w14:paraId="36094958" w14:textId="259A6A33" w:rsidR="00AA762D" w:rsidRDefault="00AA762D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Э.М.</w:t>
            </w:r>
          </w:p>
        </w:tc>
        <w:tc>
          <w:tcPr>
            <w:tcW w:w="7371" w:type="dxa"/>
          </w:tcPr>
          <w:p w14:paraId="1D4F81B3" w14:textId="139FA1C8" w:rsidR="00AA762D" w:rsidRDefault="00AA762D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социальным вопросам Думы города Нижневартовска;</w:t>
            </w:r>
          </w:p>
        </w:tc>
      </w:tr>
      <w:tr w:rsidR="006310FA" w:rsidRPr="00626947" w14:paraId="0EFD1D76" w14:textId="77777777" w:rsidTr="0005382A">
        <w:tc>
          <w:tcPr>
            <w:tcW w:w="2410" w:type="dxa"/>
          </w:tcPr>
          <w:p w14:paraId="2EDEB8D2" w14:textId="51A89D4D" w:rsidR="006310FA" w:rsidRDefault="006310FA" w:rsidP="00F27679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</w:t>
            </w:r>
            <w:r w:rsidR="00BE23E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7371" w:type="dxa"/>
          </w:tcPr>
          <w:p w14:paraId="31651C58" w14:textId="5586E56E" w:rsidR="006310FA" w:rsidRPr="006310FA" w:rsidRDefault="002D1885" w:rsidP="00621EF2">
            <w:pPr>
              <w:ind w:left="35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абочей группы </w:t>
            </w:r>
            <w:r w:rsidRPr="00BA5736">
              <w:rPr>
                <w:sz w:val="28"/>
                <w:szCs w:val="28"/>
              </w:rPr>
              <w:t>комитета по социальным вопросам по вопросу доступности и эффективности использования спортивных площадок, расположенных на территории города Нижневартовска</w:t>
            </w:r>
            <w:r w:rsidR="00AA762D">
              <w:rPr>
                <w:sz w:val="28"/>
                <w:szCs w:val="28"/>
              </w:rPr>
              <w:t>;</w:t>
            </w:r>
          </w:p>
        </w:tc>
      </w:tr>
      <w:tr w:rsidR="00422E79" w:rsidRPr="00626947" w14:paraId="54AF485D" w14:textId="77777777" w:rsidTr="0005382A">
        <w:tc>
          <w:tcPr>
            <w:tcW w:w="2410" w:type="dxa"/>
          </w:tcPr>
          <w:p w14:paraId="511614F9" w14:textId="474AE215" w:rsidR="00422E79" w:rsidRDefault="00422E79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371" w:type="dxa"/>
          </w:tcPr>
          <w:p w14:paraId="572F8287" w14:textId="5E4A08FD" w:rsidR="00422E79" w:rsidRPr="002D1885" w:rsidRDefault="002D1885" w:rsidP="00621EF2">
            <w:pPr>
              <w:jc w:val="both"/>
              <w:rPr>
                <w:sz w:val="28"/>
                <w:szCs w:val="28"/>
              </w:rPr>
            </w:pPr>
            <w:r w:rsidRPr="002D1885">
              <w:rPr>
                <w:sz w:val="28"/>
                <w:szCs w:val="28"/>
              </w:rPr>
              <w:t xml:space="preserve">руководитель </w:t>
            </w:r>
            <w:r w:rsidRPr="002D1885">
              <w:rPr>
                <w:color w:val="333333"/>
                <w:sz w:val="28"/>
                <w:szCs w:val="28"/>
                <w:shd w:val="clear" w:color="auto" w:fill="FFFFFF"/>
              </w:rPr>
              <w:t>фракции ВПП «Единая Росси</w:t>
            </w:r>
            <w:r w:rsidR="00621EF2">
              <w:rPr>
                <w:color w:val="333333"/>
                <w:sz w:val="28"/>
                <w:szCs w:val="28"/>
                <w:shd w:val="clear" w:color="auto" w:fill="FFFFFF"/>
              </w:rPr>
              <w:t>я» в Думе города Нижневартовска</w:t>
            </w:r>
            <w:r w:rsidRPr="002D1885">
              <w:rPr>
                <w:sz w:val="28"/>
                <w:szCs w:val="28"/>
              </w:rPr>
              <w:t>;</w:t>
            </w:r>
          </w:p>
        </w:tc>
      </w:tr>
      <w:tr w:rsidR="002D1885" w:rsidRPr="00626947" w14:paraId="3010E7F2" w14:textId="77777777" w:rsidTr="0005382A">
        <w:tc>
          <w:tcPr>
            <w:tcW w:w="2410" w:type="dxa"/>
          </w:tcPr>
          <w:p w14:paraId="55DE7D97" w14:textId="2DC6A056" w:rsidR="002D1885" w:rsidRDefault="002D1885" w:rsidP="002D1885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А.А.</w:t>
            </w:r>
          </w:p>
        </w:tc>
        <w:tc>
          <w:tcPr>
            <w:tcW w:w="7371" w:type="dxa"/>
          </w:tcPr>
          <w:p w14:paraId="5384FDFE" w14:textId="380C3521" w:rsidR="002D1885" w:rsidRPr="002D1885" w:rsidRDefault="002D1885" w:rsidP="002D1885">
            <w:pPr>
              <w:jc w:val="both"/>
              <w:rPr>
                <w:sz w:val="28"/>
                <w:szCs w:val="28"/>
              </w:rPr>
            </w:pPr>
            <w:r w:rsidRPr="002D1885">
              <w:rPr>
                <w:sz w:val="28"/>
                <w:szCs w:val="28"/>
              </w:rPr>
              <w:t xml:space="preserve">заместитель председателя комитета </w:t>
            </w:r>
            <w:r w:rsidRPr="002D1885">
              <w:rPr>
                <w:color w:val="333333"/>
                <w:sz w:val="28"/>
                <w:szCs w:val="28"/>
                <w:shd w:val="clear" w:color="auto" w:fill="FFFFFF"/>
              </w:rPr>
              <w:t>по развитию гражданского общества и вопросам развития национальных и общественных объединений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Думы города Нижневартовска;</w:t>
            </w:r>
          </w:p>
        </w:tc>
      </w:tr>
      <w:tr w:rsidR="002D1885" w:rsidRPr="002D1885" w14:paraId="59EC224A" w14:textId="77777777" w:rsidTr="0005382A">
        <w:tc>
          <w:tcPr>
            <w:tcW w:w="2410" w:type="dxa"/>
          </w:tcPr>
          <w:p w14:paraId="11DF1CC3" w14:textId="7A2F1125" w:rsidR="002D1885" w:rsidRPr="002D1885" w:rsidRDefault="002D1885" w:rsidP="002D1885">
            <w:pPr>
              <w:ind w:left="-113"/>
              <w:contextualSpacing/>
              <w:rPr>
                <w:sz w:val="28"/>
                <w:szCs w:val="28"/>
              </w:rPr>
            </w:pPr>
            <w:r w:rsidRPr="002D1885">
              <w:rPr>
                <w:sz w:val="28"/>
                <w:szCs w:val="28"/>
              </w:rPr>
              <w:t>Одокиенко Р.Г.</w:t>
            </w:r>
          </w:p>
        </w:tc>
        <w:tc>
          <w:tcPr>
            <w:tcW w:w="7371" w:type="dxa"/>
          </w:tcPr>
          <w:p w14:paraId="375F311E" w14:textId="4FA6B440" w:rsidR="002D1885" w:rsidRPr="002D1885" w:rsidRDefault="002D1885" w:rsidP="002D1885">
            <w:pPr>
              <w:jc w:val="both"/>
              <w:rPr>
                <w:sz w:val="28"/>
                <w:szCs w:val="28"/>
              </w:rPr>
            </w:pPr>
            <w:r w:rsidRPr="002D1885">
              <w:rPr>
                <w:sz w:val="28"/>
                <w:szCs w:val="28"/>
              </w:rPr>
              <w:t xml:space="preserve">заместитель </w:t>
            </w:r>
            <w:r w:rsidRPr="002D1885">
              <w:rPr>
                <w:color w:val="333333"/>
                <w:sz w:val="28"/>
                <w:szCs w:val="28"/>
                <w:shd w:val="clear" w:color="auto" w:fill="FFFFFF"/>
              </w:rPr>
              <w:t>председателя комитета по городскому хозяйству и строительству по вопросам строительства Думы города Нижневартовска;</w:t>
            </w:r>
          </w:p>
        </w:tc>
      </w:tr>
      <w:tr w:rsidR="002D1885" w:rsidRPr="00626947" w14:paraId="40F5F93F" w14:textId="77777777" w:rsidTr="0005382A">
        <w:tc>
          <w:tcPr>
            <w:tcW w:w="2410" w:type="dxa"/>
          </w:tcPr>
          <w:p w14:paraId="0C3CA199" w14:textId="4541A634" w:rsidR="002D1885" w:rsidRDefault="002D1885" w:rsidP="002D1885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танов Р.Р.</w:t>
            </w:r>
          </w:p>
        </w:tc>
        <w:tc>
          <w:tcPr>
            <w:tcW w:w="7371" w:type="dxa"/>
          </w:tcPr>
          <w:p w14:paraId="0D102F5F" w14:textId="6512BE9D" w:rsidR="002D1885" w:rsidRPr="002D1885" w:rsidRDefault="002D1885" w:rsidP="002D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</w:t>
            </w:r>
            <w:r w:rsidR="006523D9">
              <w:rPr>
                <w:sz w:val="28"/>
                <w:szCs w:val="28"/>
              </w:rPr>
              <w:t>ска по избирательному округу №2.</w:t>
            </w:r>
          </w:p>
        </w:tc>
      </w:tr>
    </w:tbl>
    <w:p w14:paraId="0F537378" w14:textId="77777777" w:rsidR="001C1393" w:rsidRDefault="001C1393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14:paraId="0F8170FA" w14:textId="77777777" w:rsidR="00BF53E2" w:rsidRDefault="00BF53E2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76"/>
      </w:tblGrid>
      <w:tr w:rsidR="002D1885" w14:paraId="61350E0E" w14:textId="77777777" w:rsidTr="00CE4FFE">
        <w:tc>
          <w:tcPr>
            <w:tcW w:w="2410" w:type="dxa"/>
          </w:tcPr>
          <w:p w14:paraId="0C16ACB2" w14:textId="267A7D82" w:rsidR="002D1885" w:rsidRDefault="002D1885" w:rsidP="002D1885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77328C">
              <w:rPr>
                <w:rFonts w:eastAsia="Calibri"/>
                <w:sz w:val="28"/>
                <w:szCs w:val="28"/>
              </w:rPr>
              <w:t>Великий С.С.</w:t>
            </w:r>
          </w:p>
        </w:tc>
        <w:tc>
          <w:tcPr>
            <w:tcW w:w="7376" w:type="dxa"/>
          </w:tcPr>
          <w:p w14:paraId="5CEBE820" w14:textId="60C365F0" w:rsidR="002D1885" w:rsidRDefault="002D1885" w:rsidP="002D1885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328C">
              <w:rPr>
                <w:rFonts w:eastAsia="Calibri"/>
                <w:sz w:val="28"/>
                <w:szCs w:val="28"/>
              </w:rPr>
              <w:t xml:space="preserve">депутат Думы Ханты-Мансийского автономного округа </w:t>
            </w:r>
            <w:r w:rsidRPr="0077328C">
              <w:rPr>
                <w:sz w:val="28"/>
                <w:szCs w:val="28"/>
              </w:rPr>
              <w:t>–</w:t>
            </w:r>
            <w:r w:rsidRPr="0077328C">
              <w:rPr>
                <w:rFonts w:eastAsia="Calibri"/>
                <w:sz w:val="28"/>
                <w:szCs w:val="28"/>
              </w:rPr>
              <w:t>Югры</w:t>
            </w:r>
            <w:r>
              <w:rPr>
                <w:rFonts w:eastAsia="Calibri"/>
                <w:sz w:val="28"/>
                <w:szCs w:val="28"/>
              </w:rPr>
              <w:t>, Президент Региональной общественной организации «Федерация вол</w:t>
            </w:r>
            <w:r w:rsidR="00953D83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йбола Ханты-Мансийского автономного округа – Югры»;</w:t>
            </w:r>
          </w:p>
        </w:tc>
      </w:tr>
      <w:tr w:rsidR="002D1885" w14:paraId="07909230" w14:textId="77777777" w:rsidTr="00CE4FFE">
        <w:tc>
          <w:tcPr>
            <w:tcW w:w="2410" w:type="dxa"/>
          </w:tcPr>
          <w:p w14:paraId="38F375DC" w14:textId="5B3A5343" w:rsidR="002D1885" w:rsidRPr="0077328C" w:rsidRDefault="002D1885" w:rsidP="002D1885">
            <w:pPr>
              <w:ind w:left="-255" w:firstLine="142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ьников Л.А.</w:t>
            </w:r>
          </w:p>
        </w:tc>
        <w:tc>
          <w:tcPr>
            <w:tcW w:w="7376" w:type="dxa"/>
          </w:tcPr>
          <w:p w14:paraId="6EFD541B" w14:textId="62F53C55" w:rsidR="002D1885" w:rsidRPr="0077328C" w:rsidRDefault="00953D83" w:rsidP="0084501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53D83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четный гражданин города Нижневартовска,</w:t>
            </w:r>
            <w:r>
              <w:rPr>
                <w:rFonts w:ascii="Golos Text" w:hAnsi="Golos Text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член общественной палаты</w:t>
            </w:r>
            <w:r w:rsidR="0084501A">
              <w:rPr>
                <w:rFonts w:eastAsia="Calibri"/>
                <w:sz w:val="28"/>
                <w:szCs w:val="28"/>
              </w:rPr>
              <w:t xml:space="preserve"> города Нижневартовска</w:t>
            </w:r>
            <w:r w:rsidR="002B523D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2D1885" w14:paraId="2E3CA663" w14:textId="77777777" w:rsidTr="00CE4FFE">
        <w:tc>
          <w:tcPr>
            <w:tcW w:w="2410" w:type="dxa"/>
          </w:tcPr>
          <w:p w14:paraId="0806FBFB" w14:textId="77777777" w:rsidR="002D1885" w:rsidRDefault="002D1885" w:rsidP="00C7446C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Ю.Н.</w:t>
            </w:r>
          </w:p>
        </w:tc>
        <w:tc>
          <w:tcPr>
            <w:tcW w:w="7376" w:type="dxa"/>
          </w:tcPr>
          <w:p w14:paraId="0EFD80A3" w14:textId="1A2A03D9" w:rsidR="002D1885" w:rsidRDefault="002D1885" w:rsidP="00C7446C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сполняющий обязанности </w:t>
            </w:r>
            <w:r w:rsidR="0084501A">
              <w:rPr>
                <w:iCs/>
                <w:sz w:val="28"/>
                <w:szCs w:val="28"/>
              </w:rPr>
              <w:t xml:space="preserve">заместителя </w:t>
            </w:r>
            <w:r>
              <w:rPr>
                <w:iCs/>
                <w:sz w:val="28"/>
                <w:szCs w:val="28"/>
              </w:rPr>
              <w:t xml:space="preserve">директора департамента, начальника управления по физической культуре и спорту департамента </w:t>
            </w:r>
            <w:r w:rsidRPr="00B74B75">
              <w:rPr>
                <w:sz w:val="28"/>
                <w:szCs w:val="28"/>
              </w:rPr>
              <w:t>по социальной политике администрации города</w:t>
            </w:r>
            <w:r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6310FA" w14:paraId="076A21B1" w14:textId="77777777" w:rsidTr="00CE4FFE">
        <w:tc>
          <w:tcPr>
            <w:tcW w:w="2410" w:type="dxa"/>
          </w:tcPr>
          <w:p w14:paraId="5F3BE003" w14:textId="2E9320C0" w:rsidR="006310FA" w:rsidRDefault="002D1885" w:rsidP="002D1885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 И.С.</w:t>
            </w:r>
          </w:p>
        </w:tc>
        <w:tc>
          <w:tcPr>
            <w:tcW w:w="7376" w:type="dxa"/>
          </w:tcPr>
          <w:p w14:paraId="170DCC7A" w14:textId="65BE7EC9" w:rsidR="006310FA" w:rsidRDefault="002D1885" w:rsidP="006310FA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едатель </w:t>
            </w:r>
            <w:r w:rsidR="006310FA">
              <w:rPr>
                <w:iCs/>
                <w:sz w:val="28"/>
                <w:szCs w:val="28"/>
              </w:rPr>
              <w:t>Молодежного парламента при Думе города Нижневартовска;</w:t>
            </w:r>
          </w:p>
        </w:tc>
      </w:tr>
      <w:tr w:rsidR="00472B6C" w:rsidRPr="004D0DCD" w14:paraId="7C017770" w14:textId="77777777" w:rsidTr="00CE4FFE">
        <w:tc>
          <w:tcPr>
            <w:tcW w:w="2410" w:type="dxa"/>
          </w:tcPr>
          <w:p w14:paraId="15C0B2B3" w14:textId="4855443B" w:rsidR="00472B6C" w:rsidRDefault="00722DFA" w:rsidP="006310FA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всин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7376" w:type="dxa"/>
          </w:tcPr>
          <w:p w14:paraId="1C942FFB" w14:textId="6E7C6822" w:rsidR="00472B6C" w:rsidRDefault="00472B6C" w:rsidP="00DD2C44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6310FA" w:rsidRPr="006A0108">
              <w:rPr>
                <w:color w:val="484C55"/>
                <w:sz w:val="22"/>
                <w:szCs w:val="22"/>
                <w:shd w:val="clear" w:color="auto" w:fill="FFFFFF"/>
              </w:rPr>
              <w:t xml:space="preserve"> </w:t>
            </w:r>
            <w:r w:rsidR="005B7046">
              <w:rPr>
                <w:color w:val="333333"/>
                <w:sz w:val="28"/>
                <w:szCs w:val="28"/>
                <w:shd w:val="clear" w:color="auto" w:fill="FFFFFF"/>
              </w:rPr>
              <w:t>Муниципального автономного учреждения дополнительного образования города Нижневартовска «Спортивная школа олимпийского резерва «</w:t>
            </w:r>
            <w:proofErr w:type="spellStart"/>
            <w:r w:rsidR="005B7046">
              <w:rPr>
                <w:color w:val="333333"/>
                <w:sz w:val="28"/>
                <w:szCs w:val="28"/>
                <w:shd w:val="clear" w:color="auto" w:fill="FFFFFF"/>
              </w:rPr>
              <w:t>Самотлор</w:t>
            </w:r>
            <w:proofErr w:type="spellEnd"/>
            <w:r w:rsidR="005B7046">
              <w:rPr>
                <w:color w:val="333333"/>
                <w:sz w:val="28"/>
                <w:szCs w:val="28"/>
                <w:shd w:val="clear" w:color="auto" w:fill="FFFFFF"/>
              </w:rPr>
              <w:t xml:space="preserve">». </w:t>
            </w:r>
            <w:r w:rsidR="006310FA">
              <w:rPr>
                <w:sz w:val="28"/>
                <w:szCs w:val="28"/>
                <w:shd w:val="clear" w:color="auto" w:fill="FFFFFF"/>
              </w:rPr>
              <w:t xml:space="preserve">(далее - </w:t>
            </w:r>
            <w:r w:rsidR="002D1885">
              <w:rPr>
                <w:sz w:val="28"/>
                <w:szCs w:val="28"/>
                <w:shd w:val="clear" w:color="auto" w:fill="FFFFFF"/>
              </w:rPr>
              <w:t>СШОР «</w:t>
            </w:r>
            <w:proofErr w:type="spellStart"/>
            <w:r w:rsidR="002D1885">
              <w:rPr>
                <w:sz w:val="28"/>
                <w:szCs w:val="28"/>
                <w:shd w:val="clear" w:color="auto" w:fill="FFFFFF"/>
              </w:rPr>
              <w:t>Самотлор</w:t>
            </w:r>
            <w:proofErr w:type="spellEnd"/>
            <w:r w:rsidR="002D1885">
              <w:rPr>
                <w:sz w:val="28"/>
                <w:szCs w:val="28"/>
                <w:shd w:val="clear" w:color="auto" w:fill="FFFFFF"/>
              </w:rPr>
              <w:t>»);</w:t>
            </w:r>
          </w:p>
        </w:tc>
      </w:tr>
      <w:tr w:rsidR="002D1885" w:rsidRPr="00953D83" w14:paraId="1DA86805" w14:textId="77777777" w:rsidTr="00CE4FFE">
        <w:tc>
          <w:tcPr>
            <w:tcW w:w="2410" w:type="dxa"/>
          </w:tcPr>
          <w:p w14:paraId="05B30634" w14:textId="459D0F0A" w:rsidR="002D1885" w:rsidRPr="00953D83" w:rsidRDefault="002D1885" w:rsidP="006310FA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953D83">
              <w:rPr>
                <w:sz w:val="28"/>
                <w:szCs w:val="28"/>
              </w:rPr>
              <w:t>Березин А.Г.</w:t>
            </w:r>
          </w:p>
        </w:tc>
        <w:tc>
          <w:tcPr>
            <w:tcW w:w="7376" w:type="dxa"/>
          </w:tcPr>
          <w:p w14:paraId="4001BC7A" w14:textId="45C1B26F" w:rsidR="002D1885" w:rsidRPr="00953D83" w:rsidRDefault="002D1885" w:rsidP="00DD2C4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53D83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заместитель директора </w:t>
            </w:r>
            <w:r w:rsidRPr="00953D83">
              <w:rPr>
                <w:sz w:val="28"/>
                <w:szCs w:val="28"/>
                <w:shd w:val="clear" w:color="auto" w:fill="FFFFFF"/>
              </w:rPr>
              <w:t>СШОР «</w:t>
            </w:r>
            <w:proofErr w:type="spellStart"/>
            <w:r w:rsidRPr="00953D83">
              <w:rPr>
                <w:sz w:val="28"/>
                <w:szCs w:val="28"/>
                <w:shd w:val="clear" w:color="auto" w:fill="FFFFFF"/>
              </w:rPr>
              <w:t>Самотлор</w:t>
            </w:r>
            <w:proofErr w:type="spellEnd"/>
            <w:r w:rsidRPr="00953D83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Pr="00953D83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 спортивной подготовке(волейбол);</w:t>
            </w:r>
          </w:p>
        </w:tc>
      </w:tr>
      <w:tr w:rsidR="002D1885" w:rsidRPr="00953D83" w14:paraId="62294953" w14:textId="77777777" w:rsidTr="00CE4FFE">
        <w:tc>
          <w:tcPr>
            <w:tcW w:w="2410" w:type="dxa"/>
          </w:tcPr>
          <w:p w14:paraId="04573921" w14:textId="1D0DABB6" w:rsidR="002D1885" w:rsidRPr="00953D83" w:rsidRDefault="002D1885" w:rsidP="006310FA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953D83">
              <w:rPr>
                <w:sz w:val="28"/>
                <w:szCs w:val="28"/>
              </w:rPr>
              <w:t>Книжников Н.Н.</w:t>
            </w:r>
          </w:p>
        </w:tc>
        <w:tc>
          <w:tcPr>
            <w:tcW w:w="7376" w:type="dxa"/>
          </w:tcPr>
          <w:p w14:paraId="213750F3" w14:textId="2124DCE1" w:rsidR="002D1885" w:rsidRPr="00953D83" w:rsidRDefault="00953D83" w:rsidP="00DD2C44">
            <w:pPr>
              <w:ind w:right="-1"/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953D83">
              <w:rPr>
                <w:bCs/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="002D1885" w:rsidRPr="00953D83">
              <w:rPr>
                <w:bCs/>
                <w:color w:val="333333"/>
                <w:sz w:val="28"/>
                <w:szCs w:val="28"/>
                <w:shd w:val="clear" w:color="auto" w:fill="FFFFFF"/>
              </w:rPr>
              <w:t>аместитель директора</w:t>
            </w:r>
            <w:r w:rsidR="002D1885" w:rsidRPr="00953D83">
              <w:rPr>
                <w:sz w:val="28"/>
                <w:szCs w:val="28"/>
                <w:shd w:val="clear" w:color="auto" w:fill="FFFFFF"/>
              </w:rPr>
              <w:t xml:space="preserve"> СШОР «</w:t>
            </w:r>
            <w:proofErr w:type="spellStart"/>
            <w:r w:rsidR="002D1885" w:rsidRPr="00953D83">
              <w:rPr>
                <w:sz w:val="28"/>
                <w:szCs w:val="28"/>
                <w:shd w:val="clear" w:color="auto" w:fill="FFFFFF"/>
              </w:rPr>
              <w:t>Самотлор</w:t>
            </w:r>
            <w:proofErr w:type="spellEnd"/>
            <w:r w:rsidR="002D1885" w:rsidRPr="00953D83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="002B523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по научно-методической работе.</w:t>
            </w:r>
          </w:p>
        </w:tc>
      </w:tr>
    </w:tbl>
    <w:p w14:paraId="1475537C" w14:textId="77777777" w:rsidR="007B5112" w:rsidRDefault="007B5112">
      <w:pPr>
        <w:contextualSpacing/>
        <w:jc w:val="center"/>
        <w:rPr>
          <w:sz w:val="28"/>
          <w:szCs w:val="28"/>
        </w:rPr>
      </w:pPr>
    </w:p>
    <w:p w14:paraId="74106E65" w14:textId="77777777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43040B4F" w14:textId="54F27DD6" w:rsidR="005B7046" w:rsidRDefault="005B7046" w:rsidP="005B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бразовательной деятельности по спортивной подготовке по волейболу на базе </w:t>
      </w:r>
      <w:r>
        <w:rPr>
          <w:color w:val="333333"/>
          <w:sz w:val="28"/>
          <w:szCs w:val="28"/>
          <w:shd w:val="clear" w:color="auto" w:fill="FFFFFF"/>
        </w:rPr>
        <w:t>Муниципального автономного учреждения дополнительного образования города Нижневартовска «Спортивная школа олимпийского резерва 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амотлор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». </w:t>
      </w:r>
    </w:p>
    <w:p w14:paraId="1328A256" w14:textId="77777777" w:rsidR="005B7046" w:rsidRDefault="005B7046" w:rsidP="005B7046">
      <w:pPr>
        <w:ind w:firstLine="709"/>
        <w:jc w:val="both"/>
        <w:rPr>
          <w:sz w:val="28"/>
          <w:szCs w:val="28"/>
        </w:rPr>
      </w:pPr>
    </w:p>
    <w:p w14:paraId="0D32A726" w14:textId="72AA87CC" w:rsidR="005B7046" w:rsidRDefault="005B7046" w:rsidP="005B704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аршрут заседания: </w:t>
      </w:r>
      <w:proofErr w:type="spellStart"/>
      <w:r>
        <w:rPr>
          <w:sz w:val="28"/>
          <w:szCs w:val="28"/>
        </w:rPr>
        <w:t>ул.Таежная</w:t>
      </w:r>
      <w:proofErr w:type="spellEnd"/>
      <w:r>
        <w:rPr>
          <w:sz w:val="28"/>
          <w:szCs w:val="28"/>
        </w:rPr>
        <w:t>, 24 –</w:t>
      </w:r>
      <w:r>
        <w:rPr>
          <w:sz w:val="28"/>
          <w:szCs w:val="28"/>
          <w:shd w:val="clear" w:color="auto" w:fill="FFFFFF"/>
        </w:rPr>
        <w:t xml:space="preserve"> ул. Омская, 1А (Спортивный комплекс «</w:t>
      </w:r>
      <w:proofErr w:type="spellStart"/>
      <w:r>
        <w:rPr>
          <w:sz w:val="28"/>
          <w:szCs w:val="28"/>
          <w:shd w:val="clear" w:color="auto" w:fill="FFFFFF"/>
        </w:rPr>
        <w:t>Самотлор</w:t>
      </w:r>
      <w:proofErr w:type="spellEnd"/>
      <w:r>
        <w:rPr>
          <w:sz w:val="28"/>
          <w:szCs w:val="28"/>
          <w:shd w:val="clear" w:color="auto" w:fill="FFFFFF"/>
        </w:rPr>
        <w:t xml:space="preserve">»)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л.Таежная</w:t>
      </w:r>
      <w:proofErr w:type="spellEnd"/>
      <w:r>
        <w:rPr>
          <w:sz w:val="28"/>
          <w:szCs w:val="28"/>
        </w:rPr>
        <w:t xml:space="preserve">, 24. </w:t>
      </w:r>
    </w:p>
    <w:p w14:paraId="5DDA8FB7" w14:textId="77777777" w:rsidR="005B7046" w:rsidRDefault="005B7046" w:rsidP="00025594">
      <w:pPr>
        <w:ind w:firstLine="567"/>
        <w:contextualSpacing/>
        <w:jc w:val="both"/>
        <w:rPr>
          <w:sz w:val="28"/>
          <w:szCs w:val="28"/>
        </w:rPr>
      </w:pPr>
    </w:p>
    <w:p w14:paraId="69F34317" w14:textId="71F6D6FB" w:rsidR="005B7046" w:rsidRDefault="005B7046" w:rsidP="00F90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заседания депутаты Думы города Нижневартовска, члены Молодежного парламента при Ду</w:t>
      </w:r>
      <w:r w:rsidR="007B2228">
        <w:rPr>
          <w:sz w:val="28"/>
          <w:szCs w:val="28"/>
        </w:rPr>
        <w:t>ме города Нижневартовска</w:t>
      </w:r>
      <w:r w:rsidR="0084501A">
        <w:rPr>
          <w:sz w:val="28"/>
          <w:szCs w:val="28"/>
        </w:rPr>
        <w:t>,</w:t>
      </w:r>
      <w:r w:rsidR="007B2228">
        <w:rPr>
          <w:sz w:val="28"/>
          <w:szCs w:val="28"/>
        </w:rPr>
        <w:t xml:space="preserve"> при участии депутата Думы Ханты-Мансийского-автономного округ</w:t>
      </w:r>
      <w:r w:rsidR="002B523D">
        <w:rPr>
          <w:sz w:val="28"/>
          <w:szCs w:val="28"/>
        </w:rPr>
        <w:t xml:space="preserve">а </w:t>
      </w:r>
      <w:r w:rsidR="007B2228">
        <w:rPr>
          <w:sz w:val="28"/>
          <w:szCs w:val="28"/>
        </w:rPr>
        <w:t>-</w:t>
      </w:r>
      <w:r w:rsidR="002B523D">
        <w:rPr>
          <w:sz w:val="28"/>
          <w:szCs w:val="28"/>
        </w:rPr>
        <w:t xml:space="preserve"> </w:t>
      </w:r>
      <w:r w:rsidR="007B2228">
        <w:rPr>
          <w:sz w:val="28"/>
          <w:szCs w:val="28"/>
        </w:rPr>
        <w:t xml:space="preserve">Югры, </w:t>
      </w:r>
      <w:r>
        <w:rPr>
          <w:sz w:val="28"/>
          <w:szCs w:val="28"/>
        </w:rPr>
        <w:t>представител</w:t>
      </w:r>
      <w:r w:rsidR="007B2228">
        <w:rPr>
          <w:sz w:val="28"/>
          <w:szCs w:val="28"/>
        </w:rPr>
        <w:t>ей</w:t>
      </w:r>
      <w:r>
        <w:rPr>
          <w:sz w:val="28"/>
          <w:szCs w:val="28"/>
        </w:rPr>
        <w:t xml:space="preserve"> администрации города Нижневартовска</w:t>
      </w:r>
      <w:r w:rsidR="007B2228">
        <w:rPr>
          <w:sz w:val="28"/>
          <w:szCs w:val="28"/>
        </w:rPr>
        <w:t xml:space="preserve"> и общественности</w:t>
      </w:r>
      <w:r w:rsidR="0084501A">
        <w:rPr>
          <w:sz w:val="28"/>
          <w:szCs w:val="28"/>
        </w:rPr>
        <w:t>,</w:t>
      </w:r>
      <w:r>
        <w:rPr>
          <w:sz w:val="28"/>
          <w:szCs w:val="28"/>
        </w:rPr>
        <w:t xml:space="preserve"> в ознакомительном формате посетили </w:t>
      </w:r>
      <w:r>
        <w:rPr>
          <w:sz w:val="28"/>
          <w:szCs w:val="28"/>
          <w:shd w:val="clear" w:color="auto" w:fill="FFFFFF"/>
        </w:rPr>
        <w:t>СШОР «</w:t>
      </w:r>
      <w:proofErr w:type="spellStart"/>
      <w:r>
        <w:rPr>
          <w:sz w:val="28"/>
          <w:szCs w:val="28"/>
          <w:shd w:val="clear" w:color="auto" w:fill="FFFFFF"/>
        </w:rPr>
        <w:t>Самотлор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="00DD2C44">
        <w:rPr>
          <w:sz w:val="28"/>
          <w:szCs w:val="28"/>
        </w:rPr>
        <w:t xml:space="preserve"> (спортивный комплекс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мотлор</w:t>
      </w:r>
      <w:proofErr w:type="spellEnd"/>
      <w:r>
        <w:rPr>
          <w:sz w:val="28"/>
          <w:szCs w:val="28"/>
        </w:rPr>
        <w:t>»).</w:t>
      </w:r>
    </w:p>
    <w:p w14:paraId="287F558D" w14:textId="77777777" w:rsidR="005B7046" w:rsidRDefault="005B7046" w:rsidP="00F90F07">
      <w:pPr>
        <w:suppressAutoHyphens w:val="0"/>
        <w:ind w:right="-1" w:firstLine="709"/>
        <w:jc w:val="both"/>
        <w:rPr>
          <w:sz w:val="28"/>
          <w:szCs w:val="28"/>
        </w:rPr>
      </w:pPr>
    </w:p>
    <w:p w14:paraId="3801CDFA" w14:textId="77777777" w:rsidR="005B7046" w:rsidRDefault="005B7046" w:rsidP="00F90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ездного заседания рабочая группа отметила:          </w:t>
      </w:r>
    </w:p>
    <w:p w14:paraId="4F741AC4" w14:textId="502DCCFA" w:rsidR="00192085" w:rsidRDefault="00F90F07" w:rsidP="00DD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7"/>
          <w:szCs w:val="27"/>
        </w:rPr>
        <w:t>а базе спортивного комплекса «</w:t>
      </w:r>
      <w:proofErr w:type="spellStart"/>
      <w:r>
        <w:rPr>
          <w:sz w:val="28"/>
          <w:szCs w:val="28"/>
        </w:rPr>
        <w:t>Самотлор</w:t>
      </w:r>
      <w:proofErr w:type="spellEnd"/>
      <w:r w:rsidR="000538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B7046">
        <w:rPr>
          <w:sz w:val="28"/>
          <w:szCs w:val="28"/>
          <w:shd w:val="clear" w:color="auto" w:fill="FFFFFF"/>
        </w:rPr>
        <w:t>СШОР «</w:t>
      </w:r>
      <w:proofErr w:type="spellStart"/>
      <w:r w:rsidR="005B7046">
        <w:rPr>
          <w:sz w:val="28"/>
          <w:szCs w:val="28"/>
          <w:shd w:val="clear" w:color="auto" w:fill="FFFFFF"/>
        </w:rPr>
        <w:t>Самотлор</w:t>
      </w:r>
      <w:proofErr w:type="spellEnd"/>
      <w:r w:rsidR="005B7046">
        <w:rPr>
          <w:sz w:val="28"/>
          <w:szCs w:val="28"/>
          <w:shd w:val="clear" w:color="auto" w:fill="FFFFFF"/>
        </w:rPr>
        <w:t>»</w:t>
      </w:r>
      <w:r w:rsidR="005B7046">
        <w:rPr>
          <w:sz w:val="27"/>
          <w:szCs w:val="27"/>
        </w:rPr>
        <w:t xml:space="preserve"> </w:t>
      </w:r>
      <w:r w:rsidR="00192085">
        <w:rPr>
          <w:sz w:val="28"/>
          <w:szCs w:val="28"/>
        </w:rPr>
        <w:t>реализуются дополнительные образовательные программы спортивной подготовки и дополнительные общеразвивающие программы</w:t>
      </w:r>
      <w:r w:rsidR="007B2228">
        <w:rPr>
          <w:sz w:val="28"/>
          <w:szCs w:val="28"/>
        </w:rPr>
        <w:t xml:space="preserve"> по </w:t>
      </w:r>
      <w:r w:rsidR="00621EF2">
        <w:rPr>
          <w:sz w:val="28"/>
          <w:szCs w:val="28"/>
        </w:rPr>
        <w:t>виду спорта «</w:t>
      </w:r>
      <w:proofErr w:type="spellStart"/>
      <w:r w:rsidR="00621EF2">
        <w:rPr>
          <w:sz w:val="28"/>
          <w:szCs w:val="28"/>
        </w:rPr>
        <w:t>волейбол»</w:t>
      </w:r>
      <w:proofErr w:type="spellEnd"/>
      <w:r w:rsidR="007B2228">
        <w:rPr>
          <w:sz w:val="28"/>
          <w:szCs w:val="28"/>
        </w:rPr>
        <w:t>.</w:t>
      </w:r>
      <w:r w:rsidR="00192085">
        <w:rPr>
          <w:sz w:val="28"/>
          <w:szCs w:val="28"/>
        </w:rPr>
        <w:t xml:space="preserve"> </w:t>
      </w:r>
      <w:r w:rsidR="008D1C9C">
        <w:rPr>
          <w:sz w:val="28"/>
          <w:szCs w:val="28"/>
        </w:rPr>
        <w:t>О</w:t>
      </w:r>
      <w:r w:rsidR="00192085">
        <w:rPr>
          <w:sz w:val="28"/>
          <w:szCs w:val="28"/>
        </w:rPr>
        <w:t xml:space="preserve">бщее количество обучающихся </w:t>
      </w:r>
      <w:r w:rsidR="0063533D">
        <w:rPr>
          <w:sz w:val="28"/>
          <w:szCs w:val="28"/>
        </w:rPr>
        <w:t>по данному виду спорта</w:t>
      </w:r>
      <w:r w:rsidR="00192085">
        <w:rPr>
          <w:sz w:val="28"/>
          <w:szCs w:val="28"/>
        </w:rPr>
        <w:t xml:space="preserve"> составляет 636 человек (31 группа), </w:t>
      </w:r>
      <w:r w:rsidR="007B2228">
        <w:rPr>
          <w:sz w:val="28"/>
          <w:szCs w:val="28"/>
        </w:rPr>
        <w:t>в</w:t>
      </w:r>
      <w:r w:rsidR="00DD2C44">
        <w:rPr>
          <w:sz w:val="28"/>
          <w:szCs w:val="28"/>
        </w:rPr>
        <w:t xml:space="preserve"> том числе </w:t>
      </w:r>
      <w:r w:rsidR="00192085">
        <w:rPr>
          <w:sz w:val="28"/>
          <w:szCs w:val="28"/>
        </w:rPr>
        <w:t>сформирована</w:t>
      </w:r>
      <w:r w:rsidR="00DD2C44">
        <w:rPr>
          <w:sz w:val="28"/>
          <w:szCs w:val="28"/>
        </w:rPr>
        <w:t xml:space="preserve"> 1</w:t>
      </w:r>
      <w:r w:rsidR="00192085">
        <w:rPr>
          <w:sz w:val="28"/>
          <w:szCs w:val="28"/>
        </w:rPr>
        <w:t xml:space="preserve"> группа по адаптивно</w:t>
      </w:r>
      <w:r w:rsidR="00621EF2">
        <w:rPr>
          <w:sz w:val="28"/>
          <w:szCs w:val="28"/>
        </w:rPr>
        <w:t>й физической культуре и спорту</w:t>
      </w:r>
      <w:r w:rsidR="0005382A">
        <w:rPr>
          <w:sz w:val="28"/>
          <w:szCs w:val="28"/>
        </w:rPr>
        <w:t xml:space="preserve">, в которой занимаются </w:t>
      </w:r>
      <w:r w:rsidR="00192085">
        <w:rPr>
          <w:sz w:val="28"/>
          <w:szCs w:val="28"/>
        </w:rPr>
        <w:t>30 спортсменов с ограниченными возможностями здоровья.</w:t>
      </w:r>
    </w:p>
    <w:p w14:paraId="3433B2FC" w14:textId="71D58788" w:rsidR="00192085" w:rsidRDefault="00415A64" w:rsidP="008D1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тренировочный процесс осуществл</w:t>
      </w:r>
      <w:r w:rsidR="008D1C9C">
        <w:rPr>
          <w:sz w:val="28"/>
          <w:szCs w:val="28"/>
        </w:rPr>
        <w:t xml:space="preserve">яется </w:t>
      </w:r>
      <w:r>
        <w:rPr>
          <w:sz w:val="28"/>
          <w:szCs w:val="28"/>
        </w:rPr>
        <w:t>в</w:t>
      </w:r>
      <w:r w:rsidR="008D1C9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требованиями федеральных стандартов спортивной подгот</w:t>
      </w:r>
      <w:r w:rsidR="008D1C9C">
        <w:rPr>
          <w:sz w:val="28"/>
          <w:szCs w:val="28"/>
        </w:rPr>
        <w:t xml:space="preserve">овки по виду спорта «волейбол» и </w:t>
      </w:r>
      <w:r w:rsidR="00192085">
        <w:rPr>
          <w:sz w:val="28"/>
          <w:szCs w:val="28"/>
        </w:rPr>
        <w:t xml:space="preserve">организован </w:t>
      </w:r>
      <w:r w:rsidR="008D1C9C">
        <w:rPr>
          <w:sz w:val="28"/>
          <w:szCs w:val="28"/>
        </w:rPr>
        <w:t xml:space="preserve">не только на </w:t>
      </w:r>
      <w:r w:rsidR="00192085">
        <w:rPr>
          <w:sz w:val="28"/>
          <w:szCs w:val="28"/>
        </w:rPr>
        <w:t>базе спортивного комплекса «</w:t>
      </w:r>
      <w:proofErr w:type="spellStart"/>
      <w:r w:rsidR="00192085">
        <w:rPr>
          <w:sz w:val="28"/>
          <w:szCs w:val="28"/>
        </w:rPr>
        <w:t>Самотлор</w:t>
      </w:r>
      <w:proofErr w:type="spellEnd"/>
      <w:r w:rsidR="00192085">
        <w:rPr>
          <w:sz w:val="28"/>
          <w:szCs w:val="28"/>
        </w:rPr>
        <w:t>»</w:t>
      </w:r>
      <w:r w:rsidR="008D1C9C">
        <w:rPr>
          <w:sz w:val="28"/>
          <w:szCs w:val="28"/>
        </w:rPr>
        <w:t xml:space="preserve">, но </w:t>
      </w:r>
      <w:r w:rsidR="00192085">
        <w:rPr>
          <w:sz w:val="28"/>
          <w:szCs w:val="28"/>
        </w:rPr>
        <w:t>и в спортивных залах 5 общеобр</w:t>
      </w:r>
      <w:r w:rsidR="008D1C9C">
        <w:rPr>
          <w:sz w:val="28"/>
          <w:szCs w:val="28"/>
        </w:rPr>
        <w:t>азовательных организаций города МО</w:t>
      </w:r>
      <w:r w:rsidR="00192085">
        <w:rPr>
          <w:sz w:val="28"/>
          <w:szCs w:val="28"/>
        </w:rPr>
        <w:t>СШ №</w:t>
      </w:r>
      <w:r w:rsidR="008D1C9C">
        <w:rPr>
          <w:sz w:val="28"/>
          <w:szCs w:val="28"/>
        </w:rPr>
        <w:t>№</w:t>
      </w:r>
      <w:r w:rsidR="00192085">
        <w:rPr>
          <w:sz w:val="28"/>
          <w:szCs w:val="28"/>
        </w:rPr>
        <w:t xml:space="preserve">5,12, </w:t>
      </w:r>
      <w:r w:rsidR="008D1C9C">
        <w:rPr>
          <w:sz w:val="28"/>
          <w:szCs w:val="28"/>
        </w:rPr>
        <w:t>2</w:t>
      </w:r>
      <w:r w:rsidR="00192085">
        <w:rPr>
          <w:sz w:val="28"/>
          <w:szCs w:val="28"/>
        </w:rPr>
        <w:t xml:space="preserve">9, </w:t>
      </w:r>
      <w:r w:rsidR="00DD2C44">
        <w:rPr>
          <w:sz w:val="28"/>
          <w:szCs w:val="28"/>
        </w:rPr>
        <w:t>3</w:t>
      </w:r>
      <w:r w:rsidR="00192085">
        <w:rPr>
          <w:sz w:val="28"/>
          <w:szCs w:val="28"/>
        </w:rPr>
        <w:t>2, Лицей №1 имени А.С. Пушкина.</w:t>
      </w:r>
    </w:p>
    <w:p w14:paraId="437F5174" w14:textId="77777777" w:rsidR="002B523D" w:rsidRDefault="002B523D" w:rsidP="002B523D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D1C9C">
        <w:rPr>
          <w:sz w:val="28"/>
          <w:szCs w:val="28"/>
          <w:shd w:val="clear" w:color="auto" w:fill="FFFFFF"/>
        </w:rPr>
        <w:t xml:space="preserve">Руководители и тренеры отделения волейбола </w:t>
      </w:r>
      <w:r>
        <w:rPr>
          <w:sz w:val="28"/>
          <w:szCs w:val="28"/>
          <w:shd w:val="clear" w:color="auto" w:fill="FFFFFF"/>
        </w:rPr>
        <w:t>СШОР «</w:t>
      </w:r>
      <w:proofErr w:type="spellStart"/>
      <w:r>
        <w:rPr>
          <w:sz w:val="28"/>
          <w:szCs w:val="28"/>
          <w:shd w:val="clear" w:color="auto" w:fill="FFFFFF"/>
        </w:rPr>
        <w:t>Самотлор</w:t>
      </w:r>
      <w:proofErr w:type="spellEnd"/>
      <w:r>
        <w:rPr>
          <w:sz w:val="28"/>
          <w:szCs w:val="28"/>
          <w:shd w:val="clear" w:color="auto" w:fill="FFFFFF"/>
        </w:rPr>
        <w:t xml:space="preserve">» </w:t>
      </w:r>
      <w:r w:rsidRPr="008D1C9C">
        <w:rPr>
          <w:sz w:val="28"/>
          <w:szCs w:val="28"/>
          <w:shd w:val="clear" w:color="auto" w:fill="FFFFFF"/>
        </w:rPr>
        <w:t>оказывают</w:t>
      </w:r>
      <w:r>
        <w:rPr>
          <w:sz w:val="28"/>
          <w:szCs w:val="28"/>
          <w:shd w:val="clear" w:color="auto" w:fill="FFFFFF"/>
        </w:rPr>
        <w:t xml:space="preserve"> активную</w:t>
      </w:r>
      <w:r w:rsidRPr="008D1C9C">
        <w:rPr>
          <w:sz w:val="28"/>
          <w:szCs w:val="28"/>
          <w:shd w:val="clear" w:color="auto" w:fill="FFFFFF"/>
        </w:rPr>
        <w:t xml:space="preserve"> поддержку развитию в городе Школьной волейбольной лиги Нижневартовска.</w:t>
      </w:r>
    </w:p>
    <w:p w14:paraId="54AFBC7F" w14:textId="3907900F" w:rsidR="008D1C9C" w:rsidRPr="00F90F07" w:rsidRDefault="008D1C9C" w:rsidP="008D1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снащение спортивного комплекса «</w:t>
      </w:r>
      <w:proofErr w:type="spellStart"/>
      <w:r>
        <w:rPr>
          <w:sz w:val="28"/>
          <w:szCs w:val="28"/>
        </w:rPr>
        <w:t>Самотлор</w:t>
      </w:r>
      <w:proofErr w:type="spellEnd"/>
      <w:r>
        <w:rPr>
          <w:sz w:val="28"/>
          <w:szCs w:val="28"/>
        </w:rPr>
        <w:t>» соответствует установленным требованиям, имеется необходим</w:t>
      </w:r>
      <w:r w:rsidR="007B2228">
        <w:rPr>
          <w:sz w:val="28"/>
          <w:szCs w:val="28"/>
        </w:rPr>
        <w:t>ое оборудование и</w:t>
      </w:r>
      <w:r>
        <w:rPr>
          <w:sz w:val="28"/>
          <w:szCs w:val="28"/>
        </w:rPr>
        <w:t xml:space="preserve"> спортивный инвентарь для </w:t>
      </w:r>
      <w:r w:rsidR="007B2228">
        <w:rPr>
          <w:sz w:val="28"/>
          <w:szCs w:val="28"/>
        </w:rPr>
        <w:t>организации учебно-тренировочного процесса по волейболу (</w:t>
      </w:r>
      <w:r>
        <w:rPr>
          <w:sz w:val="28"/>
          <w:szCs w:val="28"/>
          <w:lang w:eastAsia="ru-RU"/>
        </w:rPr>
        <w:t>спортивный зал площадью 408,1 кв. м.,</w:t>
      </w:r>
      <w:r w:rsidRPr="00F90F07">
        <w:rPr>
          <w:sz w:val="28"/>
          <w:szCs w:val="28"/>
          <w:lang w:eastAsia="ru-RU"/>
        </w:rPr>
        <w:t xml:space="preserve"> оборудован</w:t>
      </w:r>
      <w:r>
        <w:rPr>
          <w:sz w:val="28"/>
          <w:szCs w:val="28"/>
          <w:lang w:eastAsia="ru-RU"/>
        </w:rPr>
        <w:t>ный</w:t>
      </w:r>
      <w:r w:rsidRPr="00F90F07">
        <w:rPr>
          <w:sz w:val="28"/>
          <w:szCs w:val="28"/>
          <w:lang w:eastAsia="ru-RU"/>
        </w:rPr>
        <w:t xml:space="preserve"> выдвижной и стационарной трибунами для зрителей, скамьями, шведскими стенками, волейбольными стойками/сетками, имеется специальное спортивное покрытие, </w:t>
      </w:r>
      <w:r>
        <w:rPr>
          <w:sz w:val="28"/>
          <w:szCs w:val="28"/>
          <w:lang w:eastAsia="ru-RU"/>
        </w:rPr>
        <w:t xml:space="preserve">функционируют </w:t>
      </w:r>
      <w:r w:rsidRPr="00F90F07">
        <w:rPr>
          <w:sz w:val="28"/>
          <w:szCs w:val="28"/>
          <w:lang w:eastAsia="ru-RU"/>
        </w:rPr>
        <w:t>медицинский</w:t>
      </w:r>
      <w:r>
        <w:rPr>
          <w:sz w:val="28"/>
          <w:szCs w:val="28"/>
          <w:lang w:eastAsia="ru-RU"/>
        </w:rPr>
        <w:t xml:space="preserve"> кабинет и раздевалки)</w:t>
      </w:r>
      <w:r w:rsidRPr="00F90F07">
        <w:rPr>
          <w:sz w:val="28"/>
          <w:szCs w:val="28"/>
          <w:lang w:eastAsia="ru-RU"/>
        </w:rPr>
        <w:t>.</w:t>
      </w:r>
      <w:r w:rsidR="007B2228" w:rsidRPr="007B2228">
        <w:t xml:space="preserve"> </w:t>
      </w:r>
    </w:p>
    <w:p w14:paraId="778BD48F" w14:textId="34A31EB7" w:rsidR="00192085" w:rsidRDefault="007B2228" w:rsidP="00192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вод</w:t>
      </w:r>
      <w:r w:rsidR="0084501A">
        <w:rPr>
          <w:sz w:val="28"/>
          <w:szCs w:val="28"/>
        </w:rPr>
        <w:t>я</w:t>
      </w:r>
      <w:r>
        <w:rPr>
          <w:sz w:val="28"/>
          <w:szCs w:val="28"/>
        </w:rPr>
        <w:t>тся мероприятия по реконструкции спортивного зала, где проходит учебно-тренировочный процесс</w:t>
      </w:r>
      <w:r w:rsidR="00EF7EF7">
        <w:rPr>
          <w:sz w:val="28"/>
          <w:szCs w:val="28"/>
        </w:rPr>
        <w:t xml:space="preserve"> по волейболу</w:t>
      </w:r>
      <w:r>
        <w:rPr>
          <w:sz w:val="28"/>
          <w:szCs w:val="28"/>
        </w:rPr>
        <w:t xml:space="preserve"> (</w:t>
      </w:r>
      <w:r w:rsidR="00EF7EF7">
        <w:rPr>
          <w:sz w:val="28"/>
          <w:szCs w:val="28"/>
        </w:rPr>
        <w:t xml:space="preserve">уже </w:t>
      </w:r>
      <w:r>
        <w:rPr>
          <w:sz w:val="28"/>
          <w:szCs w:val="28"/>
        </w:rPr>
        <w:t>заменено освещение, планируется уве</w:t>
      </w:r>
      <w:r w:rsidR="00EF7EF7">
        <w:rPr>
          <w:sz w:val="28"/>
          <w:szCs w:val="28"/>
        </w:rPr>
        <w:t>личение спорт</w:t>
      </w:r>
      <w:r>
        <w:rPr>
          <w:sz w:val="28"/>
          <w:szCs w:val="28"/>
        </w:rPr>
        <w:t xml:space="preserve">ивных зон в зале </w:t>
      </w:r>
      <w:r w:rsidR="00EF7EF7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занятий нескольких групп одновременно). В</w:t>
      </w:r>
      <w:r w:rsidR="00192085">
        <w:rPr>
          <w:sz w:val="28"/>
          <w:szCs w:val="28"/>
        </w:rPr>
        <w:t xml:space="preserve"> рамках регионального проекта «Спорт - норма жизни» в 2023 году</w:t>
      </w:r>
      <w:r w:rsidR="00DD2C44">
        <w:rPr>
          <w:sz w:val="28"/>
          <w:szCs w:val="28"/>
        </w:rPr>
        <w:t xml:space="preserve"> учреждением</w:t>
      </w:r>
      <w:r w:rsidR="00192085">
        <w:rPr>
          <w:sz w:val="28"/>
          <w:szCs w:val="28"/>
        </w:rPr>
        <w:t xml:space="preserve"> приобретены волейбольные мячи в количестве 84 шт. </w:t>
      </w:r>
    </w:p>
    <w:p w14:paraId="6DBD9C4E" w14:textId="6104F530" w:rsidR="00192085" w:rsidRPr="008D1C9C" w:rsidRDefault="00192085" w:rsidP="00192085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ортивный комплекс «</w:t>
      </w:r>
      <w:proofErr w:type="spellStart"/>
      <w:r>
        <w:rPr>
          <w:color w:val="000000" w:themeColor="text1"/>
          <w:sz w:val="28"/>
          <w:szCs w:val="28"/>
        </w:rPr>
        <w:t>Самотлор</w:t>
      </w:r>
      <w:proofErr w:type="spellEnd"/>
      <w:r>
        <w:rPr>
          <w:color w:val="000000" w:themeColor="text1"/>
          <w:sz w:val="28"/>
          <w:szCs w:val="28"/>
        </w:rPr>
        <w:t>» оснащен для организации подготовки спортсменов высокого уровня, а также для проведения всероссийских спортивных соревнований по волейболу. Ежегодно учрежден</w:t>
      </w:r>
      <w:r w:rsidR="00621EF2">
        <w:rPr>
          <w:color w:val="000000" w:themeColor="text1"/>
          <w:sz w:val="28"/>
          <w:szCs w:val="28"/>
        </w:rPr>
        <w:t>ием совместно                с региональной общественной организацией</w:t>
      </w:r>
      <w:r>
        <w:rPr>
          <w:color w:val="000000" w:themeColor="text1"/>
          <w:sz w:val="28"/>
          <w:szCs w:val="28"/>
        </w:rPr>
        <w:t xml:space="preserve"> ХМАО-Югры «Федерация волейбола Югры» в спортивном комплексе «</w:t>
      </w:r>
      <w:proofErr w:type="spellStart"/>
      <w:r>
        <w:rPr>
          <w:color w:val="000000" w:themeColor="text1"/>
          <w:sz w:val="28"/>
          <w:szCs w:val="28"/>
        </w:rPr>
        <w:t>Самотлор</w:t>
      </w:r>
      <w:proofErr w:type="spellEnd"/>
      <w:r>
        <w:rPr>
          <w:color w:val="000000" w:themeColor="text1"/>
          <w:sz w:val="28"/>
          <w:szCs w:val="28"/>
        </w:rPr>
        <w:t xml:space="preserve">» проводятся матчи Чемпионата России по волейболу среди мужских </w:t>
      </w:r>
      <w:r w:rsidRPr="008D1C9C">
        <w:rPr>
          <w:sz w:val="28"/>
          <w:szCs w:val="28"/>
        </w:rPr>
        <w:t>команд молодежной лиги и суперлиги, Первенства Уральского Федерального округа, первенства ХМАО-Югры и городские соревнования.</w:t>
      </w:r>
    </w:p>
    <w:p w14:paraId="604AA926" w14:textId="34A66507" w:rsidR="00DA053F" w:rsidRDefault="00DA053F" w:rsidP="00B55C15">
      <w:pPr>
        <w:ind w:firstLine="708"/>
        <w:jc w:val="both"/>
        <w:rPr>
          <w:sz w:val="28"/>
          <w:szCs w:val="28"/>
          <w:shd w:val="clear" w:color="auto" w:fill="FFFFFF"/>
        </w:rPr>
      </w:pPr>
      <w:r w:rsidRPr="005B1647">
        <w:rPr>
          <w:sz w:val="28"/>
          <w:szCs w:val="28"/>
        </w:rPr>
        <w:t>На базе спортивного комплекса «</w:t>
      </w:r>
      <w:proofErr w:type="spellStart"/>
      <w:r w:rsidRPr="005B1647">
        <w:rPr>
          <w:sz w:val="28"/>
          <w:szCs w:val="28"/>
        </w:rPr>
        <w:t>Самотлор</w:t>
      </w:r>
      <w:proofErr w:type="spellEnd"/>
      <w:r w:rsidRPr="005B1647">
        <w:rPr>
          <w:sz w:val="28"/>
          <w:szCs w:val="28"/>
        </w:rPr>
        <w:t xml:space="preserve">» </w:t>
      </w:r>
      <w:r w:rsidR="00B55C15" w:rsidRPr="005B1647">
        <w:rPr>
          <w:sz w:val="28"/>
          <w:szCs w:val="28"/>
        </w:rPr>
        <w:t>функционирует</w:t>
      </w:r>
      <w:r w:rsidRPr="005B1647">
        <w:rPr>
          <w:sz w:val="28"/>
          <w:szCs w:val="28"/>
        </w:rPr>
        <w:t xml:space="preserve"> «Музей волейбола</w:t>
      </w:r>
      <w:r w:rsidR="00B55C15" w:rsidRPr="005B1647">
        <w:rPr>
          <w:sz w:val="28"/>
          <w:szCs w:val="28"/>
        </w:rPr>
        <w:t xml:space="preserve"> города Нижневартовска»</w:t>
      </w:r>
      <w:r w:rsidRPr="005B1647">
        <w:rPr>
          <w:sz w:val="28"/>
          <w:szCs w:val="28"/>
        </w:rPr>
        <w:t>, созданный по инициативе</w:t>
      </w:r>
      <w:r w:rsidRPr="005B1647">
        <w:rPr>
          <w:sz w:val="28"/>
          <w:szCs w:val="28"/>
          <w:shd w:val="clear" w:color="auto" w:fill="FFFFFF"/>
        </w:rPr>
        <w:t xml:space="preserve"> заместителя директора СШОР «</w:t>
      </w:r>
      <w:proofErr w:type="spellStart"/>
      <w:r w:rsidRPr="005B1647">
        <w:rPr>
          <w:sz w:val="28"/>
          <w:szCs w:val="28"/>
          <w:shd w:val="clear" w:color="auto" w:fill="FFFFFF"/>
        </w:rPr>
        <w:t>Самотлор</w:t>
      </w:r>
      <w:proofErr w:type="spellEnd"/>
      <w:r w:rsidRPr="005B1647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5B1647">
        <w:rPr>
          <w:sz w:val="28"/>
          <w:szCs w:val="28"/>
          <w:shd w:val="clear" w:color="auto" w:fill="FFFFFF"/>
        </w:rPr>
        <w:t>Книжникова</w:t>
      </w:r>
      <w:proofErr w:type="spellEnd"/>
      <w:r w:rsidRPr="005B1647">
        <w:rPr>
          <w:sz w:val="28"/>
          <w:szCs w:val="28"/>
          <w:shd w:val="clear" w:color="auto" w:fill="FFFFFF"/>
        </w:rPr>
        <w:t xml:space="preserve"> Н.Н. (депутат Думы города Нижневартовска шестого созыва).</w:t>
      </w:r>
      <w:r w:rsidR="00B55C15" w:rsidRPr="005B1647">
        <w:rPr>
          <w:sz w:val="28"/>
          <w:szCs w:val="28"/>
          <w:shd w:val="clear" w:color="auto" w:fill="FFFFFF"/>
        </w:rPr>
        <w:t xml:space="preserve"> Целью</w:t>
      </w:r>
      <w:r w:rsidR="00B55C15">
        <w:rPr>
          <w:sz w:val="28"/>
          <w:szCs w:val="28"/>
          <w:shd w:val="clear" w:color="auto" w:fill="FFFFFF"/>
        </w:rPr>
        <w:t xml:space="preserve"> создания музея является сохранение исторической памяти развития волейбола на территории города. В музее содержатся около десяти тысяч экспонатов (значки, медали, брелоки, монеты, кубки, образцы волейбольных мячей и спортивной формы прошлых лет), которые иллюстрируют как эволюцию городского волейбола, так и особые исторические вехи</w:t>
      </w:r>
      <w:r w:rsidR="002B523D">
        <w:rPr>
          <w:sz w:val="28"/>
          <w:szCs w:val="28"/>
          <w:shd w:val="clear" w:color="auto" w:fill="FFFFFF"/>
        </w:rPr>
        <w:t xml:space="preserve"> данного вида спорта</w:t>
      </w:r>
      <w:r w:rsidR="00B55C15">
        <w:rPr>
          <w:sz w:val="28"/>
          <w:szCs w:val="28"/>
          <w:shd w:val="clear" w:color="auto" w:fill="FFFFFF"/>
        </w:rPr>
        <w:t>.</w:t>
      </w:r>
    </w:p>
    <w:p w14:paraId="089D6B81" w14:textId="468A1DFA" w:rsidR="00B55C15" w:rsidRDefault="00B55C15" w:rsidP="00B55C1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Депутаты отметили целесообразность включения музея в дорожную карту музеев города Нижневартовска.</w:t>
      </w:r>
    </w:p>
    <w:p w14:paraId="1458B5DD" w14:textId="66F7C19A" w:rsidR="00EB7B43" w:rsidRPr="002B523D" w:rsidRDefault="00B55C15" w:rsidP="00580B8C">
      <w:pPr>
        <w:ind w:firstLine="708"/>
        <w:jc w:val="both"/>
        <w:rPr>
          <w:iCs/>
          <w:sz w:val="28"/>
          <w:szCs w:val="28"/>
        </w:rPr>
      </w:pPr>
      <w:r w:rsidRPr="002B523D">
        <w:rPr>
          <w:iCs/>
          <w:sz w:val="28"/>
          <w:szCs w:val="28"/>
          <w:shd w:val="clear" w:color="auto" w:fill="FFFFFF"/>
        </w:rPr>
        <w:t>В целом, рабочая группа</w:t>
      </w:r>
      <w:r w:rsidR="00580B8C" w:rsidRPr="002B523D">
        <w:rPr>
          <w:iCs/>
          <w:sz w:val="28"/>
          <w:szCs w:val="28"/>
          <w:shd w:val="clear" w:color="auto" w:fill="FFFFFF"/>
        </w:rPr>
        <w:t xml:space="preserve"> положительно оценил</w:t>
      </w:r>
      <w:r w:rsidRPr="002B523D">
        <w:rPr>
          <w:iCs/>
          <w:sz w:val="28"/>
          <w:szCs w:val="28"/>
          <w:shd w:val="clear" w:color="auto" w:fill="FFFFFF"/>
        </w:rPr>
        <w:t>а</w:t>
      </w:r>
      <w:r w:rsidR="00580B8C" w:rsidRPr="002B523D">
        <w:rPr>
          <w:iCs/>
          <w:sz w:val="28"/>
          <w:szCs w:val="28"/>
          <w:shd w:val="clear" w:color="auto" w:fill="FFFFFF"/>
        </w:rPr>
        <w:t xml:space="preserve"> организацию </w:t>
      </w:r>
      <w:r w:rsidR="00DD2C44" w:rsidRPr="002B523D">
        <w:rPr>
          <w:sz w:val="28"/>
          <w:szCs w:val="28"/>
        </w:rPr>
        <w:t>спортивной подготовк</w:t>
      </w:r>
      <w:r w:rsidR="00FD7231" w:rsidRPr="002B523D">
        <w:rPr>
          <w:sz w:val="28"/>
          <w:szCs w:val="28"/>
        </w:rPr>
        <w:t>и</w:t>
      </w:r>
      <w:r w:rsidR="00DD2C44" w:rsidRPr="002B523D">
        <w:rPr>
          <w:sz w:val="28"/>
          <w:szCs w:val="28"/>
        </w:rPr>
        <w:t xml:space="preserve"> по волейболу на базе СОШР </w:t>
      </w:r>
      <w:r w:rsidR="00DD2C44" w:rsidRPr="002B523D">
        <w:rPr>
          <w:sz w:val="28"/>
          <w:szCs w:val="28"/>
          <w:shd w:val="clear" w:color="auto" w:fill="FFFFFF"/>
        </w:rPr>
        <w:t>«</w:t>
      </w:r>
      <w:proofErr w:type="spellStart"/>
      <w:r w:rsidR="00DD2C44" w:rsidRPr="002B523D">
        <w:rPr>
          <w:sz w:val="28"/>
          <w:szCs w:val="28"/>
          <w:shd w:val="clear" w:color="auto" w:fill="FFFFFF"/>
        </w:rPr>
        <w:t>Самотлор</w:t>
      </w:r>
      <w:proofErr w:type="spellEnd"/>
      <w:r w:rsidR="00DD2C44" w:rsidRPr="002B523D">
        <w:rPr>
          <w:sz w:val="28"/>
          <w:szCs w:val="28"/>
          <w:shd w:val="clear" w:color="auto" w:fill="FFFFFF"/>
        </w:rPr>
        <w:t>»</w:t>
      </w:r>
      <w:r w:rsidR="00FD7231" w:rsidRPr="002B523D">
        <w:rPr>
          <w:sz w:val="28"/>
          <w:szCs w:val="28"/>
          <w:shd w:val="clear" w:color="auto" w:fill="FFFFFF"/>
        </w:rPr>
        <w:t>. О</w:t>
      </w:r>
      <w:r w:rsidR="0089760C" w:rsidRPr="002B523D">
        <w:rPr>
          <w:iCs/>
          <w:sz w:val="28"/>
          <w:szCs w:val="28"/>
        </w:rPr>
        <w:t>тмети</w:t>
      </w:r>
      <w:r w:rsidR="00FD7231" w:rsidRPr="002B523D">
        <w:rPr>
          <w:iCs/>
          <w:sz w:val="28"/>
          <w:szCs w:val="28"/>
        </w:rPr>
        <w:t>ли</w:t>
      </w:r>
      <w:r w:rsidR="00580B8C" w:rsidRPr="002B523D">
        <w:rPr>
          <w:sz w:val="28"/>
          <w:szCs w:val="28"/>
          <w:shd w:val="clear" w:color="auto" w:fill="FFFFFF"/>
        </w:rPr>
        <w:t xml:space="preserve"> </w:t>
      </w:r>
      <w:r w:rsidR="00FD7231" w:rsidRPr="002B523D">
        <w:rPr>
          <w:sz w:val="28"/>
          <w:szCs w:val="28"/>
          <w:shd w:val="clear" w:color="auto" w:fill="FFFFFF"/>
        </w:rPr>
        <w:t>достойный</w:t>
      </w:r>
      <w:r w:rsidR="00DD2C44" w:rsidRPr="002B523D">
        <w:rPr>
          <w:sz w:val="28"/>
          <w:szCs w:val="28"/>
          <w:shd w:val="clear" w:color="auto" w:fill="FFFFFF"/>
        </w:rPr>
        <w:t xml:space="preserve"> уровень </w:t>
      </w:r>
      <w:r w:rsidR="00FD7231" w:rsidRPr="002B523D">
        <w:rPr>
          <w:sz w:val="28"/>
          <w:szCs w:val="28"/>
        </w:rPr>
        <w:t>учебно-тренировочного процесса</w:t>
      </w:r>
      <w:r w:rsidR="00FD7231" w:rsidRPr="002B523D">
        <w:rPr>
          <w:sz w:val="28"/>
          <w:szCs w:val="28"/>
          <w:shd w:val="clear" w:color="auto" w:fill="FFFFFF"/>
        </w:rPr>
        <w:t xml:space="preserve"> и</w:t>
      </w:r>
      <w:r w:rsidR="00FD7231" w:rsidRPr="002B523D">
        <w:rPr>
          <w:sz w:val="28"/>
          <w:szCs w:val="28"/>
        </w:rPr>
        <w:t xml:space="preserve"> </w:t>
      </w:r>
      <w:r w:rsidR="00331CF4" w:rsidRPr="002B523D">
        <w:rPr>
          <w:sz w:val="28"/>
          <w:szCs w:val="28"/>
        </w:rPr>
        <w:t>полноценную</w:t>
      </w:r>
      <w:r w:rsidR="00EB7B43" w:rsidRPr="002B523D">
        <w:rPr>
          <w:sz w:val="28"/>
          <w:szCs w:val="28"/>
        </w:rPr>
        <w:t xml:space="preserve"> </w:t>
      </w:r>
      <w:r w:rsidR="001A04D4" w:rsidRPr="002B523D">
        <w:rPr>
          <w:sz w:val="28"/>
          <w:szCs w:val="28"/>
        </w:rPr>
        <w:t>оснащённость</w:t>
      </w:r>
      <w:r w:rsidR="00DD2C44" w:rsidRPr="002B523D">
        <w:rPr>
          <w:sz w:val="28"/>
          <w:szCs w:val="28"/>
        </w:rPr>
        <w:t xml:space="preserve"> учреждения</w:t>
      </w:r>
      <w:r w:rsidR="001A04D4" w:rsidRPr="002B523D">
        <w:rPr>
          <w:sz w:val="28"/>
          <w:szCs w:val="28"/>
        </w:rPr>
        <w:t xml:space="preserve"> мат</w:t>
      </w:r>
      <w:r w:rsidR="00FD7231" w:rsidRPr="002B523D">
        <w:rPr>
          <w:sz w:val="28"/>
          <w:szCs w:val="28"/>
        </w:rPr>
        <w:t xml:space="preserve">ериально-техническими ресурсами. </w:t>
      </w:r>
      <w:r w:rsidR="002B523D" w:rsidRPr="002B523D">
        <w:rPr>
          <w:sz w:val="28"/>
          <w:szCs w:val="28"/>
        </w:rPr>
        <w:t xml:space="preserve">Особо </w:t>
      </w:r>
      <w:r w:rsidR="005B1647" w:rsidRPr="002B523D">
        <w:rPr>
          <w:sz w:val="28"/>
          <w:szCs w:val="28"/>
        </w:rPr>
        <w:t>подчеркнули</w:t>
      </w:r>
      <w:r w:rsidR="00C546DC" w:rsidRPr="002B523D">
        <w:rPr>
          <w:sz w:val="28"/>
          <w:szCs w:val="28"/>
        </w:rPr>
        <w:t>, что</w:t>
      </w:r>
      <w:r w:rsidR="00FD7231" w:rsidRPr="002B523D">
        <w:rPr>
          <w:sz w:val="28"/>
          <w:szCs w:val="28"/>
        </w:rPr>
        <w:t xml:space="preserve"> </w:t>
      </w:r>
      <w:r w:rsidR="00C546DC" w:rsidRPr="002B523D">
        <w:rPr>
          <w:sz w:val="28"/>
          <w:szCs w:val="28"/>
        </w:rPr>
        <w:t xml:space="preserve">многолетние </w:t>
      </w:r>
      <w:r w:rsidR="00C546DC" w:rsidRPr="002B523D">
        <w:rPr>
          <w:sz w:val="28"/>
          <w:szCs w:val="28"/>
          <w:shd w:val="clear" w:color="auto" w:fill="FFFFFF"/>
        </w:rPr>
        <w:t xml:space="preserve">традиции и выдающиеся достижения, высокий уровень развития массового волейбола и </w:t>
      </w:r>
      <w:r w:rsidR="002B523D">
        <w:rPr>
          <w:sz w:val="28"/>
          <w:szCs w:val="28"/>
          <w:shd w:val="clear" w:color="auto" w:fill="FFFFFF"/>
        </w:rPr>
        <w:t>действующие</w:t>
      </w:r>
      <w:r w:rsidR="00C546DC" w:rsidRPr="002B523D">
        <w:rPr>
          <w:sz w:val="28"/>
          <w:szCs w:val="28"/>
          <w:shd w:val="clear" w:color="auto" w:fill="FFFFFF"/>
        </w:rPr>
        <w:t xml:space="preserve"> социальные проекты (Школьная волейбольная лига, Ночная волейбольная лига, </w:t>
      </w:r>
      <w:r w:rsidR="00621EF2">
        <w:rPr>
          <w:sz w:val="28"/>
          <w:szCs w:val="28"/>
          <w:shd w:val="clear" w:color="auto" w:fill="FFFFFF"/>
        </w:rPr>
        <w:t>«М</w:t>
      </w:r>
      <w:r w:rsidR="00C546DC" w:rsidRPr="002B523D">
        <w:rPr>
          <w:sz w:val="28"/>
          <w:szCs w:val="28"/>
          <w:shd w:val="clear" w:color="auto" w:fill="FFFFFF"/>
        </w:rPr>
        <w:t>узей</w:t>
      </w:r>
      <w:r w:rsidR="00621EF2">
        <w:rPr>
          <w:sz w:val="28"/>
          <w:szCs w:val="28"/>
          <w:shd w:val="clear" w:color="auto" w:fill="FFFFFF"/>
        </w:rPr>
        <w:t xml:space="preserve"> волейбола»</w:t>
      </w:r>
      <w:r w:rsidR="00C546DC" w:rsidRPr="002B523D">
        <w:rPr>
          <w:sz w:val="28"/>
          <w:szCs w:val="28"/>
          <w:shd w:val="clear" w:color="auto" w:fill="FFFFFF"/>
        </w:rPr>
        <w:t>) являются потенциальными возможностями</w:t>
      </w:r>
      <w:r w:rsidR="005B1647" w:rsidRPr="002B523D">
        <w:rPr>
          <w:sz w:val="28"/>
          <w:szCs w:val="28"/>
        </w:rPr>
        <w:t xml:space="preserve"> СШОР «</w:t>
      </w:r>
      <w:proofErr w:type="spellStart"/>
      <w:r w:rsidR="005B1647" w:rsidRPr="002B523D">
        <w:rPr>
          <w:sz w:val="28"/>
          <w:szCs w:val="28"/>
        </w:rPr>
        <w:t>Самотлор</w:t>
      </w:r>
      <w:proofErr w:type="spellEnd"/>
      <w:r w:rsidR="005B1647" w:rsidRPr="002B523D">
        <w:rPr>
          <w:sz w:val="28"/>
          <w:szCs w:val="28"/>
        </w:rPr>
        <w:t>» стать центром развития волейбола в ХМАО-Югре</w:t>
      </w:r>
      <w:r w:rsidR="00C546DC" w:rsidRPr="002B523D">
        <w:rPr>
          <w:sz w:val="28"/>
          <w:szCs w:val="28"/>
        </w:rPr>
        <w:t xml:space="preserve"> в рамках</w:t>
      </w:r>
      <w:r w:rsidR="005B1647" w:rsidRPr="002B523D">
        <w:rPr>
          <w:sz w:val="28"/>
          <w:szCs w:val="28"/>
        </w:rPr>
        <w:t xml:space="preserve"> </w:t>
      </w:r>
      <w:r w:rsidR="00C546DC" w:rsidRPr="002B523D">
        <w:rPr>
          <w:sz w:val="28"/>
          <w:szCs w:val="28"/>
          <w:shd w:val="clear" w:color="auto" w:fill="FFFFFF"/>
        </w:rPr>
        <w:t>утвержденной</w:t>
      </w:r>
      <w:r w:rsidR="00C546DC" w:rsidRPr="002B523D">
        <w:rPr>
          <w:sz w:val="28"/>
          <w:szCs w:val="28"/>
        </w:rPr>
        <w:t xml:space="preserve"> </w:t>
      </w:r>
      <w:r w:rsidR="00C546DC" w:rsidRPr="002B523D">
        <w:rPr>
          <w:sz w:val="28"/>
          <w:szCs w:val="28"/>
          <w:shd w:val="clear" w:color="auto" w:fill="FFFFFF"/>
        </w:rPr>
        <w:t>стратегии развития волейбола в Российской Федерации на период до 2032 года</w:t>
      </w:r>
      <w:r w:rsidR="002B523D" w:rsidRPr="002B523D">
        <w:rPr>
          <w:sz w:val="28"/>
          <w:szCs w:val="28"/>
          <w:shd w:val="clear" w:color="auto" w:fill="FFFFFF"/>
        </w:rPr>
        <w:t xml:space="preserve"> и войти в региональную и российскую стратегию развития волейбола. Депутатский корпус</w:t>
      </w:r>
      <w:r w:rsidR="00C546DC" w:rsidRPr="002B523D">
        <w:rPr>
          <w:sz w:val="28"/>
          <w:szCs w:val="28"/>
          <w:shd w:val="clear" w:color="auto" w:fill="FFFFFF"/>
        </w:rPr>
        <w:t xml:space="preserve"> </w:t>
      </w:r>
      <w:r w:rsidR="002B523D" w:rsidRPr="002B523D">
        <w:rPr>
          <w:sz w:val="28"/>
          <w:szCs w:val="28"/>
          <w:shd w:val="clear" w:color="auto" w:fill="FFFFFF"/>
        </w:rPr>
        <w:t>в</w:t>
      </w:r>
      <w:r w:rsidR="00AC2AEF" w:rsidRPr="002B523D">
        <w:rPr>
          <w:sz w:val="28"/>
          <w:szCs w:val="28"/>
        </w:rPr>
        <w:t>ыразил</w:t>
      </w:r>
      <w:r w:rsidR="005B1647" w:rsidRPr="002B523D">
        <w:rPr>
          <w:sz w:val="28"/>
          <w:szCs w:val="28"/>
        </w:rPr>
        <w:t>и</w:t>
      </w:r>
      <w:r w:rsidR="00AC2AEF" w:rsidRPr="002B523D">
        <w:rPr>
          <w:sz w:val="28"/>
          <w:szCs w:val="28"/>
        </w:rPr>
        <w:t xml:space="preserve"> готовность поддержать СОШР «</w:t>
      </w:r>
      <w:proofErr w:type="spellStart"/>
      <w:r w:rsidR="00AC2AEF" w:rsidRPr="002B523D">
        <w:rPr>
          <w:sz w:val="28"/>
          <w:szCs w:val="28"/>
        </w:rPr>
        <w:t>Самотлор</w:t>
      </w:r>
      <w:proofErr w:type="spellEnd"/>
      <w:r w:rsidR="00AC2AEF" w:rsidRPr="002B523D">
        <w:rPr>
          <w:sz w:val="28"/>
          <w:szCs w:val="28"/>
        </w:rPr>
        <w:t>»</w:t>
      </w:r>
      <w:r w:rsidR="005B1647" w:rsidRPr="002B523D">
        <w:rPr>
          <w:sz w:val="28"/>
          <w:szCs w:val="28"/>
        </w:rPr>
        <w:t xml:space="preserve"> в данном направлении.</w:t>
      </w:r>
    </w:p>
    <w:p w14:paraId="48FE5FBD" w14:textId="77777777" w:rsidR="00DE6AA5" w:rsidRPr="0084501A" w:rsidRDefault="00DE6AA5" w:rsidP="00DE6AA5">
      <w:pPr>
        <w:ind w:firstLine="708"/>
        <w:jc w:val="both"/>
        <w:rPr>
          <w:sz w:val="16"/>
          <w:szCs w:val="16"/>
          <w:shd w:val="clear" w:color="auto" w:fill="FFFFFF"/>
        </w:rPr>
      </w:pPr>
      <w:bookmarkStart w:id="0" w:name="_GoBack"/>
      <w:bookmarkEnd w:id="0"/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12984FDE" w:rsidR="00011302" w:rsidRPr="00626947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B9466D">
        <w:rPr>
          <w:sz w:val="28"/>
          <w:szCs w:val="28"/>
        </w:rPr>
        <w:t xml:space="preserve"> 2</w:t>
      </w:r>
      <w:r w:rsidR="00AC7A51">
        <w:rPr>
          <w:sz w:val="28"/>
          <w:szCs w:val="28"/>
        </w:rPr>
        <w:t>7</w:t>
      </w:r>
      <w:r w:rsidR="00B9466D">
        <w:rPr>
          <w:sz w:val="28"/>
          <w:szCs w:val="28"/>
        </w:rPr>
        <w:t>.0</w:t>
      </w:r>
      <w:r w:rsidR="00AC7A51">
        <w:rPr>
          <w:sz w:val="28"/>
          <w:szCs w:val="28"/>
        </w:rPr>
        <w:t>3</w:t>
      </w:r>
      <w:r w:rsidR="00B9466D">
        <w:rPr>
          <w:sz w:val="28"/>
          <w:szCs w:val="28"/>
        </w:rPr>
        <w:t>.202</w:t>
      </w:r>
      <w:r w:rsidR="00AC7A5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6F7192A" w14:textId="6DA81ACF" w:rsidR="00011302" w:rsidRPr="00545DFE" w:rsidRDefault="00011302" w:rsidP="00011302">
      <w:pPr>
        <w:jc w:val="both"/>
        <w:rPr>
          <w:sz w:val="28"/>
          <w:szCs w:val="28"/>
        </w:rPr>
      </w:pPr>
      <w:r w:rsidRPr="00545DFE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545DFE" w:rsidRPr="00545DFE">
        <w:rPr>
          <w:sz w:val="28"/>
          <w:szCs w:val="28"/>
        </w:rPr>
        <w:t xml:space="preserve"> для сведения.</w:t>
      </w:r>
    </w:p>
    <w:p w14:paraId="58422B7E" w14:textId="77777777" w:rsidR="004942E1" w:rsidRDefault="004942E1" w:rsidP="00011302">
      <w:pPr>
        <w:jc w:val="both"/>
        <w:rPr>
          <w:sz w:val="28"/>
          <w:szCs w:val="28"/>
        </w:rPr>
      </w:pPr>
    </w:p>
    <w:p w14:paraId="1F6633F4" w14:textId="77777777"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7E2707C1" w14:textId="3D2748B6" w:rsidR="00081BBD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</w:t>
      </w:r>
      <w:proofErr w:type="spellStart"/>
      <w:r w:rsidR="006525D1">
        <w:rPr>
          <w:sz w:val="28"/>
          <w:szCs w:val="28"/>
        </w:rPr>
        <w:t>Лариков</w:t>
      </w:r>
      <w:proofErr w:type="spellEnd"/>
    </w:p>
    <w:sectPr w:rsidR="00081BBD" w:rsidSect="008450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4" w:right="567" w:bottom="454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F02E" w14:textId="77777777" w:rsidR="00FF39CB" w:rsidRDefault="00FF39CB" w:rsidP="00EC4231">
      <w:r>
        <w:separator/>
      </w:r>
    </w:p>
  </w:endnote>
  <w:endnote w:type="continuationSeparator" w:id="0">
    <w:p w14:paraId="0D6D578E" w14:textId="77777777" w:rsidR="00FF39CB" w:rsidRDefault="00FF39C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84501A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2E1B" w14:textId="77777777" w:rsidR="00FF39CB" w:rsidRDefault="00FF39CB" w:rsidP="00EC4231">
      <w:r>
        <w:separator/>
      </w:r>
    </w:p>
  </w:footnote>
  <w:footnote w:type="continuationSeparator" w:id="0">
    <w:p w14:paraId="12F29A62" w14:textId="77777777" w:rsidR="00FF39CB" w:rsidRDefault="00FF39C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6E7FE320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D38D3"/>
    <w:multiLevelType w:val="hybridMultilevel"/>
    <w:tmpl w:val="6E4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9"/>
  </w:num>
  <w:num w:numId="18">
    <w:abstractNumId w:val="22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678"/>
    <w:rsid w:val="00002FD4"/>
    <w:rsid w:val="00007203"/>
    <w:rsid w:val="00011302"/>
    <w:rsid w:val="00013E38"/>
    <w:rsid w:val="00017F9F"/>
    <w:rsid w:val="00025594"/>
    <w:rsid w:val="00030AF1"/>
    <w:rsid w:val="0003304A"/>
    <w:rsid w:val="00033489"/>
    <w:rsid w:val="00034DA3"/>
    <w:rsid w:val="00037DD2"/>
    <w:rsid w:val="000448C4"/>
    <w:rsid w:val="000452EE"/>
    <w:rsid w:val="00047334"/>
    <w:rsid w:val="0005382A"/>
    <w:rsid w:val="00060130"/>
    <w:rsid w:val="0006047F"/>
    <w:rsid w:val="000644DC"/>
    <w:rsid w:val="0006721B"/>
    <w:rsid w:val="00071423"/>
    <w:rsid w:val="000717AF"/>
    <w:rsid w:val="00074998"/>
    <w:rsid w:val="0007713F"/>
    <w:rsid w:val="0008159D"/>
    <w:rsid w:val="00081BBD"/>
    <w:rsid w:val="00083DD8"/>
    <w:rsid w:val="0008652E"/>
    <w:rsid w:val="00090BF9"/>
    <w:rsid w:val="000923F0"/>
    <w:rsid w:val="000961CA"/>
    <w:rsid w:val="000A0085"/>
    <w:rsid w:val="000A10A6"/>
    <w:rsid w:val="000A6AC6"/>
    <w:rsid w:val="000A6D1A"/>
    <w:rsid w:val="000B1029"/>
    <w:rsid w:val="000B6433"/>
    <w:rsid w:val="000C40B1"/>
    <w:rsid w:val="000C7B31"/>
    <w:rsid w:val="000D11FF"/>
    <w:rsid w:val="000D27C4"/>
    <w:rsid w:val="000E36CC"/>
    <w:rsid w:val="000E506A"/>
    <w:rsid w:val="000F0E77"/>
    <w:rsid w:val="000F1DBE"/>
    <w:rsid w:val="000F7ED3"/>
    <w:rsid w:val="00113889"/>
    <w:rsid w:val="00116545"/>
    <w:rsid w:val="001171E3"/>
    <w:rsid w:val="00126F0B"/>
    <w:rsid w:val="00134181"/>
    <w:rsid w:val="00135CE4"/>
    <w:rsid w:val="00137483"/>
    <w:rsid w:val="00137E76"/>
    <w:rsid w:val="001649E6"/>
    <w:rsid w:val="00167CBE"/>
    <w:rsid w:val="001711AC"/>
    <w:rsid w:val="001717D6"/>
    <w:rsid w:val="001818D1"/>
    <w:rsid w:val="00184AFF"/>
    <w:rsid w:val="001866BC"/>
    <w:rsid w:val="001905DC"/>
    <w:rsid w:val="00192085"/>
    <w:rsid w:val="00192733"/>
    <w:rsid w:val="00194EE9"/>
    <w:rsid w:val="001A04D4"/>
    <w:rsid w:val="001A195F"/>
    <w:rsid w:val="001B24CB"/>
    <w:rsid w:val="001B2E51"/>
    <w:rsid w:val="001C1393"/>
    <w:rsid w:val="001C539F"/>
    <w:rsid w:val="001D1B4E"/>
    <w:rsid w:val="001D2C88"/>
    <w:rsid w:val="001E1BC1"/>
    <w:rsid w:val="001E1DA0"/>
    <w:rsid w:val="001E3B40"/>
    <w:rsid w:val="001E67EB"/>
    <w:rsid w:val="001F1708"/>
    <w:rsid w:val="001F238F"/>
    <w:rsid w:val="001F3333"/>
    <w:rsid w:val="001F5292"/>
    <w:rsid w:val="00202B83"/>
    <w:rsid w:val="00214AEB"/>
    <w:rsid w:val="00220A6E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87629"/>
    <w:rsid w:val="002906B1"/>
    <w:rsid w:val="00291E30"/>
    <w:rsid w:val="002A5E8A"/>
    <w:rsid w:val="002A6C5A"/>
    <w:rsid w:val="002B05C8"/>
    <w:rsid w:val="002B1DF4"/>
    <w:rsid w:val="002B4971"/>
    <w:rsid w:val="002B523D"/>
    <w:rsid w:val="002B74B9"/>
    <w:rsid w:val="002C34BE"/>
    <w:rsid w:val="002D1504"/>
    <w:rsid w:val="002D1885"/>
    <w:rsid w:val="002D527D"/>
    <w:rsid w:val="002D618F"/>
    <w:rsid w:val="002E0AF7"/>
    <w:rsid w:val="002E1744"/>
    <w:rsid w:val="002E3ADE"/>
    <w:rsid w:val="002F00E4"/>
    <w:rsid w:val="002F492B"/>
    <w:rsid w:val="002F5F5B"/>
    <w:rsid w:val="002F6F09"/>
    <w:rsid w:val="002F7184"/>
    <w:rsid w:val="00305305"/>
    <w:rsid w:val="00307225"/>
    <w:rsid w:val="003124CD"/>
    <w:rsid w:val="003146FA"/>
    <w:rsid w:val="0031535A"/>
    <w:rsid w:val="00317CD1"/>
    <w:rsid w:val="003255BB"/>
    <w:rsid w:val="00331CF4"/>
    <w:rsid w:val="0033224A"/>
    <w:rsid w:val="00334599"/>
    <w:rsid w:val="00335BE0"/>
    <w:rsid w:val="003416B2"/>
    <w:rsid w:val="00342E82"/>
    <w:rsid w:val="003518D4"/>
    <w:rsid w:val="003555DB"/>
    <w:rsid w:val="003667C4"/>
    <w:rsid w:val="0037207F"/>
    <w:rsid w:val="003728D7"/>
    <w:rsid w:val="00374D9A"/>
    <w:rsid w:val="00377333"/>
    <w:rsid w:val="003804A1"/>
    <w:rsid w:val="0038717B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2E68"/>
    <w:rsid w:val="003E5E46"/>
    <w:rsid w:val="003E7A55"/>
    <w:rsid w:val="003F13B1"/>
    <w:rsid w:val="00404693"/>
    <w:rsid w:val="00405A4E"/>
    <w:rsid w:val="00411C2A"/>
    <w:rsid w:val="00415A64"/>
    <w:rsid w:val="00422E79"/>
    <w:rsid w:val="00425C12"/>
    <w:rsid w:val="00426126"/>
    <w:rsid w:val="00434D26"/>
    <w:rsid w:val="004506BF"/>
    <w:rsid w:val="00451424"/>
    <w:rsid w:val="0045447C"/>
    <w:rsid w:val="00460186"/>
    <w:rsid w:val="004644D5"/>
    <w:rsid w:val="00472B6C"/>
    <w:rsid w:val="00483102"/>
    <w:rsid w:val="00485297"/>
    <w:rsid w:val="004942E1"/>
    <w:rsid w:val="0049453B"/>
    <w:rsid w:val="004A29E0"/>
    <w:rsid w:val="004A5CDC"/>
    <w:rsid w:val="004A73B8"/>
    <w:rsid w:val="004B3FA5"/>
    <w:rsid w:val="004B4E93"/>
    <w:rsid w:val="004B667B"/>
    <w:rsid w:val="004B6FBA"/>
    <w:rsid w:val="004C0CAB"/>
    <w:rsid w:val="004C3BED"/>
    <w:rsid w:val="004C4F59"/>
    <w:rsid w:val="004D0DCD"/>
    <w:rsid w:val="004D1B9A"/>
    <w:rsid w:val="004D2272"/>
    <w:rsid w:val="004D5F63"/>
    <w:rsid w:val="004D73D8"/>
    <w:rsid w:val="004D7EBA"/>
    <w:rsid w:val="004F09C3"/>
    <w:rsid w:val="004F41A3"/>
    <w:rsid w:val="004F436C"/>
    <w:rsid w:val="00501230"/>
    <w:rsid w:val="00521070"/>
    <w:rsid w:val="00523144"/>
    <w:rsid w:val="005234CF"/>
    <w:rsid w:val="00530BB3"/>
    <w:rsid w:val="0053178C"/>
    <w:rsid w:val="005367A9"/>
    <w:rsid w:val="005434E8"/>
    <w:rsid w:val="00545DFE"/>
    <w:rsid w:val="00553D7F"/>
    <w:rsid w:val="00554EC2"/>
    <w:rsid w:val="00555530"/>
    <w:rsid w:val="005567FB"/>
    <w:rsid w:val="00560F16"/>
    <w:rsid w:val="005742F4"/>
    <w:rsid w:val="00576265"/>
    <w:rsid w:val="00580B8C"/>
    <w:rsid w:val="00585A18"/>
    <w:rsid w:val="005939AA"/>
    <w:rsid w:val="005959F3"/>
    <w:rsid w:val="005A0BB4"/>
    <w:rsid w:val="005A0F8A"/>
    <w:rsid w:val="005A64EC"/>
    <w:rsid w:val="005B1647"/>
    <w:rsid w:val="005B5EA2"/>
    <w:rsid w:val="005B7046"/>
    <w:rsid w:val="005B78E0"/>
    <w:rsid w:val="005C1E65"/>
    <w:rsid w:val="005C5166"/>
    <w:rsid w:val="005D31BF"/>
    <w:rsid w:val="005D5C94"/>
    <w:rsid w:val="005D674D"/>
    <w:rsid w:val="005E002D"/>
    <w:rsid w:val="005E5249"/>
    <w:rsid w:val="005E79BD"/>
    <w:rsid w:val="005F254C"/>
    <w:rsid w:val="005F3952"/>
    <w:rsid w:val="006141A5"/>
    <w:rsid w:val="00620A9D"/>
    <w:rsid w:val="00620B5F"/>
    <w:rsid w:val="0062109F"/>
    <w:rsid w:val="00621EF2"/>
    <w:rsid w:val="006223C0"/>
    <w:rsid w:val="00623D35"/>
    <w:rsid w:val="006263F1"/>
    <w:rsid w:val="0062657C"/>
    <w:rsid w:val="006266CD"/>
    <w:rsid w:val="00627488"/>
    <w:rsid w:val="006310FA"/>
    <w:rsid w:val="00632E98"/>
    <w:rsid w:val="0063510C"/>
    <w:rsid w:val="0063533D"/>
    <w:rsid w:val="00635DA9"/>
    <w:rsid w:val="00640BD6"/>
    <w:rsid w:val="006410A2"/>
    <w:rsid w:val="00642435"/>
    <w:rsid w:val="00642E80"/>
    <w:rsid w:val="00644A38"/>
    <w:rsid w:val="006471E1"/>
    <w:rsid w:val="006471FD"/>
    <w:rsid w:val="00650BC2"/>
    <w:rsid w:val="006523D9"/>
    <w:rsid w:val="006525D1"/>
    <w:rsid w:val="00653C17"/>
    <w:rsid w:val="00662067"/>
    <w:rsid w:val="0066733C"/>
    <w:rsid w:val="00671FCB"/>
    <w:rsid w:val="00674000"/>
    <w:rsid w:val="00676322"/>
    <w:rsid w:val="0068094C"/>
    <w:rsid w:val="00681A50"/>
    <w:rsid w:val="00683143"/>
    <w:rsid w:val="00690A75"/>
    <w:rsid w:val="006925E7"/>
    <w:rsid w:val="00695D68"/>
    <w:rsid w:val="006A16B5"/>
    <w:rsid w:val="006A44D5"/>
    <w:rsid w:val="006A4527"/>
    <w:rsid w:val="006B2DA8"/>
    <w:rsid w:val="006B67B5"/>
    <w:rsid w:val="006C3D1E"/>
    <w:rsid w:val="006C7D17"/>
    <w:rsid w:val="006D135B"/>
    <w:rsid w:val="006D2A3B"/>
    <w:rsid w:val="006D66AD"/>
    <w:rsid w:val="006E1EAD"/>
    <w:rsid w:val="006E3BDA"/>
    <w:rsid w:val="006E44A8"/>
    <w:rsid w:val="006E770E"/>
    <w:rsid w:val="006F424B"/>
    <w:rsid w:val="00700A77"/>
    <w:rsid w:val="00702087"/>
    <w:rsid w:val="007044A3"/>
    <w:rsid w:val="00706C51"/>
    <w:rsid w:val="007078FB"/>
    <w:rsid w:val="007155D8"/>
    <w:rsid w:val="00717FA2"/>
    <w:rsid w:val="00720EC5"/>
    <w:rsid w:val="007227A6"/>
    <w:rsid w:val="00722DFA"/>
    <w:rsid w:val="00727E2C"/>
    <w:rsid w:val="00732A5B"/>
    <w:rsid w:val="007334EB"/>
    <w:rsid w:val="007344BE"/>
    <w:rsid w:val="0074008E"/>
    <w:rsid w:val="00744A64"/>
    <w:rsid w:val="00753852"/>
    <w:rsid w:val="00753AE5"/>
    <w:rsid w:val="007615DA"/>
    <w:rsid w:val="00766657"/>
    <w:rsid w:val="00772D85"/>
    <w:rsid w:val="00781601"/>
    <w:rsid w:val="00785C2D"/>
    <w:rsid w:val="0079031B"/>
    <w:rsid w:val="007907F8"/>
    <w:rsid w:val="00791A02"/>
    <w:rsid w:val="00796360"/>
    <w:rsid w:val="007A0F86"/>
    <w:rsid w:val="007A612F"/>
    <w:rsid w:val="007B2228"/>
    <w:rsid w:val="007B5112"/>
    <w:rsid w:val="007B762E"/>
    <w:rsid w:val="007C038E"/>
    <w:rsid w:val="007C3E11"/>
    <w:rsid w:val="007C6567"/>
    <w:rsid w:val="007C6A98"/>
    <w:rsid w:val="007C7525"/>
    <w:rsid w:val="007C75F7"/>
    <w:rsid w:val="007D15F6"/>
    <w:rsid w:val="007D4D2F"/>
    <w:rsid w:val="007E0F70"/>
    <w:rsid w:val="007E37C4"/>
    <w:rsid w:val="007E4904"/>
    <w:rsid w:val="007E6DD4"/>
    <w:rsid w:val="007E7703"/>
    <w:rsid w:val="007F3C9D"/>
    <w:rsid w:val="0081045A"/>
    <w:rsid w:val="00827CCE"/>
    <w:rsid w:val="008342DB"/>
    <w:rsid w:val="00835A95"/>
    <w:rsid w:val="00835B20"/>
    <w:rsid w:val="008407B9"/>
    <w:rsid w:val="0084501A"/>
    <w:rsid w:val="008575F9"/>
    <w:rsid w:val="008672D4"/>
    <w:rsid w:val="0087044C"/>
    <w:rsid w:val="008718C7"/>
    <w:rsid w:val="00872EC6"/>
    <w:rsid w:val="00891F08"/>
    <w:rsid w:val="0089760C"/>
    <w:rsid w:val="00897950"/>
    <w:rsid w:val="008A11A3"/>
    <w:rsid w:val="008B3230"/>
    <w:rsid w:val="008B667F"/>
    <w:rsid w:val="008C599D"/>
    <w:rsid w:val="008C68C4"/>
    <w:rsid w:val="008D1C9C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0B22"/>
    <w:rsid w:val="00953233"/>
    <w:rsid w:val="00953D83"/>
    <w:rsid w:val="00957646"/>
    <w:rsid w:val="00961205"/>
    <w:rsid w:val="00962B80"/>
    <w:rsid w:val="00962FB2"/>
    <w:rsid w:val="00965AFB"/>
    <w:rsid w:val="00970075"/>
    <w:rsid w:val="00970C89"/>
    <w:rsid w:val="00971C68"/>
    <w:rsid w:val="00973A2B"/>
    <w:rsid w:val="00974451"/>
    <w:rsid w:val="00985A1A"/>
    <w:rsid w:val="00991ABB"/>
    <w:rsid w:val="00993485"/>
    <w:rsid w:val="009953DA"/>
    <w:rsid w:val="0099759C"/>
    <w:rsid w:val="009A0FB1"/>
    <w:rsid w:val="009A2370"/>
    <w:rsid w:val="009B0309"/>
    <w:rsid w:val="009B233A"/>
    <w:rsid w:val="009B268A"/>
    <w:rsid w:val="009B639F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3206"/>
    <w:rsid w:val="00A133F3"/>
    <w:rsid w:val="00A227B9"/>
    <w:rsid w:val="00A24622"/>
    <w:rsid w:val="00A25416"/>
    <w:rsid w:val="00A25F16"/>
    <w:rsid w:val="00A320EA"/>
    <w:rsid w:val="00A368B0"/>
    <w:rsid w:val="00A44823"/>
    <w:rsid w:val="00A46CAF"/>
    <w:rsid w:val="00A53A00"/>
    <w:rsid w:val="00A55A77"/>
    <w:rsid w:val="00A601D2"/>
    <w:rsid w:val="00A62470"/>
    <w:rsid w:val="00A66B79"/>
    <w:rsid w:val="00A701FF"/>
    <w:rsid w:val="00A718A8"/>
    <w:rsid w:val="00A82D8D"/>
    <w:rsid w:val="00A84D12"/>
    <w:rsid w:val="00A869EC"/>
    <w:rsid w:val="00AA0AFF"/>
    <w:rsid w:val="00AA5543"/>
    <w:rsid w:val="00AA762D"/>
    <w:rsid w:val="00AC161A"/>
    <w:rsid w:val="00AC2AEF"/>
    <w:rsid w:val="00AC7A51"/>
    <w:rsid w:val="00AD004D"/>
    <w:rsid w:val="00AD2AD0"/>
    <w:rsid w:val="00AD6E4A"/>
    <w:rsid w:val="00AE050E"/>
    <w:rsid w:val="00AE13BB"/>
    <w:rsid w:val="00AE39E0"/>
    <w:rsid w:val="00AE41E5"/>
    <w:rsid w:val="00AF0E14"/>
    <w:rsid w:val="00AF1693"/>
    <w:rsid w:val="00AF3D19"/>
    <w:rsid w:val="00B009BB"/>
    <w:rsid w:val="00B02979"/>
    <w:rsid w:val="00B143A9"/>
    <w:rsid w:val="00B15717"/>
    <w:rsid w:val="00B15783"/>
    <w:rsid w:val="00B157E6"/>
    <w:rsid w:val="00B175E6"/>
    <w:rsid w:val="00B27E7E"/>
    <w:rsid w:val="00B34E2D"/>
    <w:rsid w:val="00B358CB"/>
    <w:rsid w:val="00B4231F"/>
    <w:rsid w:val="00B425DE"/>
    <w:rsid w:val="00B52A1F"/>
    <w:rsid w:val="00B53953"/>
    <w:rsid w:val="00B5413C"/>
    <w:rsid w:val="00B55C15"/>
    <w:rsid w:val="00B60428"/>
    <w:rsid w:val="00B61052"/>
    <w:rsid w:val="00B63B02"/>
    <w:rsid w:val="00B70DCF"/>
    <w:rsid w:val="00B74B75"/>
    <w:rsid w:val="00B81191"/>
    <w:rsid w:val="00B81DBC"/>
    <w:rsid w:val="00B837A4"/>
    <w:rsid w:val="00B9466D"/>
    <w:rsid w:val="00BA09A8"/>
    <w:rsid w:val="00BA3E14"/>
    <w:rsid w:val="00BB084C"/>
    <w:rsid w:val="00BB1D96"/>
    <w:rsid w:val="00BB6108"/>
    <w:rsid w:val="00BB6658"/>
    <w:rsid w:val="00BB7583"/>
    <w:rsid w:val="00BD1B07"/>
    <w:rsid w:val="00BE23E4"/>
    <w:rsid w:val="00BE2943"/>
    <w:rsid w:val="00BE421B"/>
    <w:rsid w:val="00BE7F58"/>
    <w:rsid w:val="00BF154F"/>
    <w:rsid w:val="00BF3E15"/>
    <w:rsid w:val="00BF5146"/>
    <w:rsid w:val="00BF517F"/>
    <w:rsid w:val="00BF5396"/>
    <w:rsid w:val="00BF53E2"/>
    <w:rsid w:val="00BF6388"/>
    <w:rsid w:val="00C21678"/>
    <w:rsid w:val="00C224B3"/>
    <w:rsid w:val="00C224F6"/>
    <w:rsid w:val="00C26788"/>
    <w:rsid w:val="00C3456D"/>
    <w:rsid w:val="00C378CE"/>
    <w:rsid w:val="00C40052"/>
    <w:rsid w:val="00C41182"/>
    <w:rsid w:val="00C546DC"/>
    <w:rsid w:val="00C56FCE"/>
    <w:rsid w:val="00C67DE1"/>
    <w:rsid w:val="00C7596A"/>
    <w:rsid w:val="00C80601"/>
    <w:rsid w:val="00C854B8"/>
    <w:rsid w:val="00C86393"/>
    <w:rsid w:val="00C873CB"/>
    <w:rsid w:val="00C90286"/>
    <w:rsid w:val="00C9384A"/>
    <w:rsid w:val="00C97443"/>
    <w:rsid w:val="00C976A7"/>
    <w:rsid w:val="00CC04A1"/>
    <w:rsid w:val="00CC0EFE"/>
    <w:rsid w:val="00CC574E"/>
    <w:rsid w:val="00CC6FB2"/>
    <w:rsid w:val="00CC79D1"/>
    <w:rsid w:val="00CD4F87"/>
    <w:rsid w:val="00CD6511"/>
    <w:rsid w:val="00CD70B9"/>
    <w:rsid w:val="00CE143A"/>
    <w:rsid w:val="00CE2F42"/>
    <w:rsid w:val="00CE4FFE"/>
    <w:rsid w:val="00CE757C"/>
    <w:rsid w:val="00CF3D08"/>
    <w:rsid w:val="00D028F3"/>
    <w:rsid w:val="00D050DC"/>
    <w:rsid w:val="00D05548"/>
    <w:rsid w:val="00D1301C"/>
    <w:rsid w:val="00D1548E"/>
    <w:rsid w:val="00D1679D"/>
    <w:rsid w:val="00D26B6A"/>
    <w:rsid w:val="00D35B6B"/>
    <w:rsid w:val="00D35F84"/>
    <w:rsid w:val="00D35FCE"/>
    <w:rsid w:val="00D4022E"/>
    <w:rsid w:val="00D41A21"/>
    <w:rsid w:val="00D426B3"/>
    <w:rsid w:val="00D45F23"/>
    <w:rsid w:val="00D46269"/>
    <w:rsid w:val="00D4792A"/>
    <w:rsid w:val="00D517D3"/>
    <w:rsid w:val="00D53B05"/>
    <w:rsid w:val="00D558AA"/>
    <w:rsid w:val="00D56EB4"/>
    <w:rsid w:val="00D755CB"/>
    <w:rsid w:val="00D77A66"/>
    <w:rsid w:val="00D81CB6"/>
    <w:rsid w:val="00D91AB4"/>
    <w:rsid w:val="00D94D2F"/>
    <w:rsid w:val="00D95467"/>
    <w:rsid w:val="00DA053F"/>
    <w:rsid w:val="00DA473B"/>
    <w:rsid w:val="00DB2456"/>
    <w:rsid w:val="00DB3FD9"/>
    <w:rsid w:val="00DC020F"/>
    <w:rsid w:val="00DC7111"/>
    <w:rsid w:val="00DD2C44"/>
    <w:rsid w:val="00DE3F59"/>
    <w:rsid w:val="00DE6AA5"/>
    <w:rsid w:val="00DE6DEA"/>
    <w:rsid w:val="00DF0B7A"/>
    <w:rsid w:val="00DF0D45"/>
    <w:rsid w:val="00DF2C84"/>
    <w:rsid w:val="00DF466F"/>
    <w:rsid w:val="00DF49FB"/>
    <w:rsid w:val="00DF6C7C"/>
    <w:rsid w:val="00DF7433"/>
    <w:rsid w:val="00DF75DD"/>
    <w:rsid w:val="00E059D1"/>
    <w:rsid w:val="00E066D4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752BC"/>
    <w:rsid w:val="00E93CE0"/>
    <w:rsid w:val="00EA125D"/>
    <w:rsid w:val="00EA4062"/>
    <w:rsid w:val="00EA4CF2"/>
    <w:rsid w:val="00EB27DD"/>
    <w:rsid w:val="00EB42EE"/>
    <w:rsid w:val="00EB4499"/>
    <w:rsid w:val="00EB4CA1"/>
    <w:rsid w:val="00EB596F"/>
    <w:rsid w:val="00EB6287"/>
    <w:rsid w:val="00EB7B43"/>
    <w:rsid w:val="00EC2E16"/>
    <w:rsid w:val="00EC4231"/>
    <w:rsid w:val="00EC5284"/>
    <w:rsid w:val="00EC7153"/>
    <w:rsid w:val="00EC7DD6"/>
    <w:rsid w:val="00ED0F63"/>
    <w:rsid w:val="00ED2080"/>
    <w:rsid w:val="00ED292B"/>
    <w:rsid w:val="00ED468C"/>
    <w:rsid w:val="00EE0F90"/>
    <w:rsid w:val="00EE1287"/>
    <w:rsid w:val="00EE31EF"/>
    <w:rsid w:val="00EE7EC5"/>
    <w:rsid w:val="00EF0D0E"/>
    <w:rsid w:val="00EF0FA5"/>
    <w:rsid w:val="00EF30C5"/>
    <w:rsid w:val="00EF7EF7"/>
    <w:rsid w:val="00F00307"/>
    <w:rsid w:val="00F06177"/>
    <w:rsid w:val="00F163B0"/>
    <w:rsid w:val="00F2103B"/>
    <w:rsid w:val="00F24B4E"/>
    <w:rsid w:val="00F27679"/>
    <w:rsid w:val="00F325C2"/>
    <w:rsid w:val="00F329C6"/>
    <w:rsid w:val="00F34164"/>
    <w:rsid w:val="00F35CB5"/>
    <w:rsid w:val="00F37CAF"/>
    <w:rsid w:val="00F4531C"/>
    <w:rsid w:val="00F6744C"/>
    <w:rsid w:val="00F720F8"/>
    <w:rsid w:val="00F727AB"/>
    <w:rsid w:val="00F7692D"/>
    <w:rsid w:val="00F76F4D"/>
    <w:rsid w:val="00F813AF"/>
    <w:rsid w:val="00F81C51"/>
    <w:rsid w:val="00F82D2A"/>
    <w:rsid w:val="00F82FE2"/>
    <w:rsid w:val="00F852D1"/>
    <w:rsid w:val="00F90F07"/>
    <w:rsid w:val="00F92E50"/>
    <w:rsid w:val="00FA2113"/>
    <w:rsid w:val="00FB36D3"/>
    <w:rsid w:val="00FB3A61"/>
    <w:rsid w:val="00FB610F"/>
    <w:rsid w:val="00FC099A"/>
    <w:rsid w:val="00FC62A6"/>
    <w:rsid w:val="00FD7231"/>
    <w:rsid w:val="00FE029F"/>
    <w:rsid w:val="00FF39CB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D7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8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E7A55"/>
    <w:rPr>
      <w:rFonts w:asciiTheme="majorHAnsi" w:eastAsiaTheme="majorEastAsia" w:hAnsiTheme="majorHAnsi" w:cstheme="majorBidi"/>
      <w:color w:val="243F60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96E2-C6EB-4F6F-B4E5-21C69239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22</cp:revision>
  <cp:lastPrinted>2024-02-29T10:24:00Z</cp:lastPrinted>
  <dcterms:created xsi:type="dcterms:W3CDTF">2023-06-19T04:39:00Z</dcterms:created>
  <dcterms:modified xsi:type="dcterms:W3CDTF">2024-02-29T10:41:00Z</dcterms:modified>
  <dc:language>en-US</dc:language>
</cp:coreProperties>
</file>